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57DF4" w14:textId="77777777" w:rsidR="00176DB9" w:rsidRPr="00B363CC" w:rsidRDefault="00176DB9">
      <w:pPr>
        <w:rPr>
          <w:rFonts w:ascii="Arial" w:eastAsia="STXinwei" w:hAnsi="Arial" w:cs="Arial"/>
          <w:b/>
          <w:sz w:val="21"/>
          <w:szCs w:val="21"/>
        </w:rPr>
      </w:pPr>
      <w:r w:rsidRPr="00B363CC">
        <w:rPr>
          <w:rFonts w:ascii="Arial" w:eastAsia="STXinwei" w:hAnsi="Arial" w:cs="Arial"/>
          <w:b/>
          <w:sz w:val="21"/>
          <w:szCs w:val="21"/>
        </w:rPr>
        <w:t>Client 1</w:t>
      </w:r>
    </w:p>
    <w:tbl>
      <w:tblPr>
        <w:tblW w:w="1063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538"/>
        <w:gridCol w:w="1991"/>
        <w:gridCol w:w="3396"/>
      </w:tblGrid>
      <w:tr w:rsidR="006F7871" w:rsidRPr="006F3364" w14:paraId="520F7052" w14:textId="77777777" w:rsidTr="00A60903">
        <w:trPr>
          <w:trHeight w:val="346"/>
        </w:trPr>
        <w:tc>
          <w:tcPr>
            <w:tcW w:w="1707" w:type="dxa"/>
            <w:shd w:val="clear" w:color="auto" w:fill="FFFFFF" w:themeFill="background1"/>
          </w:tcPr>
          <w:p w14:paraId="024DE9F6" w14:textId="2A94AD98" w:rsidR="00015CD0" w:rsidRPr="006F3364" w:rsidRDefault="00015CD0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Given Name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名</w:t>
            </w:r>
          </w:p>
        </w:tc>
        <w:tc>
          <w:tcPr>
            <w:tcW w:w="3538" w:type="dxa"/>
            <w:shd w:val="clear" w:color="auto" w:fill="FFFFFF" w:themeFill="background1"/>
          </w:tcPr>
          <w:p w14:paraId="021540A3" w14:textId="77777777" w:rsidR="00015CD0" w:rsidRPr="006F3364" w:rsidRDefault="00015CD0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045D5E86" w14:textId="45F2003E" w:rsidR="00015CD0" w:rsidRPr="006F3364" w:rsidRDefault="00015CD0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Surname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>姓</w:t>
            </w:r>
          </w:p>
        </w:tc>
        <w:tc>
          <w:tcPr>
            <w:tcW w:w="3396" w:type="dxa"/>
            <w:shd w:val="clear" w:color="auto" w:fill="FFFFFF" w:themeFill="background1"/>
          </w:tcPr>
          <w:p w14:paraId="0CFFF2BA" w14:textId="77777777" w:rsidR="00015CD0" w:rsidRPr="006F3364" w:rsidRDefault="00015CD0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6F7871" w:rsidRPr="006F3364" w14:paraId="7D49ED36" w14:textId="77777777" w:rsidTr="00A60903">
        <w:trPr>
          <w:trHeight w:val="318"/>
        </w:trPr>
        <w:tc>
          <w:tcPr>
            <w:tcW w:w="1707" w:type="dxa"/>
          </w:tcPr>
          <w:p w14:paraId="3554E6FF" w14:textId="634937FF" w:rsidR="009F08E8" w:rsidRPr="006F3364" w:rsidRDefault="009F08E8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Title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头衔</w:t>
            </w:r>
          </w:p>
        </w:tc>
        <w:tc>
          <w:tcPr>
            <w:tcW w:w="3538" w:type="dxa"/>
          </w:tcPr>
          <w:p w14:paraId="152EA7B2" w14:textId="44BC7DF0" w:rsidR="009F08E8" w:rsidRPr="006F3364" w:rsidRDefault="00E26951" w:rsidP="00740FA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22C2A" wp14:editId="5C89B3A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94615</wp:posOffset>
                      </wp:positionV>
                      <wp:extent cx="90805" cy="90805"/>
                      <wp:effectExtent l="12700" t="8255" r="10795" b="571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9EFBC" id="Rectangle 8" o:spid="_x0000_s1026" style="position:absolute;margin-left:51.05pt;margin-top:7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T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PMCUs9&#10;+kKqCbc1is2TPr0PFaU9+HtMFQZ/B/J7YA5WHWWpG0ToOyUaYjVO+cWzC8kJdJVt+o/QELrYRchS&#10;HVq0CZBEYIfckeO5I+oQmaSfV+W8JF6SIoOZ8EX1dNVjiO8VWJaMmiMR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5E675B" wp14:editId="7B35DFE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4615</wp:posOffset>
                      </wp:positionV>
                      <wp:extent cx="92710" cy="90805"/>
                      <wp:effectExtent l="5715" t="8255" r="6350" b="5715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60F4" id="Rectangle 2" o:spid="_x0000_s1026" style="position:absolute;margin-left:13pt;margin-top:7.45pt;width:7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f1HQIAADo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"/>
                  </w:pict>
                </mc:Fallback>
              </mc:AlternateContent>
            </w:r>
            <w:r w:rsidR="009F08E8" w:rsidRPr="006F3364">
              <w:rPr>
                <w:rFonts w:ascii="Arial" w:eastAsia="STXinwei" w:hAnsi="Arial" w:cs="Arial"/>
                <w:sz w:val="18"/>
                <w:szCs w:val="18"/>
              </w:rPr>
              <w:t xml:space="preserve">Mr </w:t>
            </w:r>
            <w:r w:rsidR="009F08E8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F08E8" w:rsidRPr="006F3364">
              <w:rPr>
                <w:rFonts w:ascii="Arial" w:eastAsia="STXinwei" w:hAnsi="Arial" w:cs="Arial"/>
                <w:sz w:val="18"/>
                <w:szCs w:val="18"/>
              </w:rPr>
              <w:t xml:space="preserve">Mrs </w:t>
            </w:r>
            <w:r w:rsidR="009F08E8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F08E8" w:rsidRPr="006F3364">
              <w:rPr>
                <w:rFonts w:ascii="Arial" w:eastAsia="STXinwei" w:hAnsi="Arial" w:cs="Arial"/>
                <w:sz w:val="18"/>
                <w:szCs w:val="18"/>
              </w:rPr>
              <w:t xml:space="preserve">Ms </w:t>
            </w:r>
            <w:r w:rsidR="009F08E8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9F08E8" w:rsidRPr="006F3364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B363CC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91C55">
              <w:rPr>
                <w:rFonts w:ascii="Arial" w:eastAsia="STXinwei" w:hAnsi="Arial" w:cs="Arial"/>
                <w:sz w:val="18"/>
                <w:szCs w:val="18"/>
              </w:rPr>
              <w:t>Dr</w:t>
            </w:r>
            <w:r w:rsidR="00091C55" w:rsidRPr="006F3364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91C55" w:rsidRPr="00091C55">
              <w:rPr>
                <w:rFonts w:ascii="Arial" w:eastAsia="STXinwe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40FA6" w:rsidRPr="00091C55">
              <w:rPr>
                <w:rFonts w:ascii="Arial" w:eastAsia="STXinwei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F08E8" w:rsidRPr="006F3364">
              <w:rPr>
                <w:rFonts w:ascii="Arial" w:eastAsia="STXinwei" w:hAnsi="Arial" w:cs="Arial"/>
                <w:i/>
                <w:sz w:val="18"/>
                <w:szCs w:val="18"/>
              </w:rPr>
              <w:t xml:space="preserve">Other: </w:t>
            </w:r>
            <w:r w:rsidR="009F08E8" w:rsidRPr="006F3364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87" w:type="dxa"/>
            <w:gridSpan w:val="2"/>
          </w:tcPr>
          <w:p w14:paraId="39E41016" w14:textId="7F44F67B" w:rsidR="009F08E8" w:rsidRPr="00A60903" w:rsidRDefault="00A60903" w:rsidP="00740FA6">
            <w:pPr>
              <w:jc w:val="left"/>
              <w:rPr>
                <w:rFonts w:ascii="Arial Nova Cond" w:eastAsiaTheme="minorHAnsi" w:hAnsi="Arial Nova Cond" w:cs="Arial"/>
                <w:sz w:val="18"/>
                <w:szCs w:val="18"/>
              </w:rPr>
            </w:pPr>
            <w:r w:rsidRPr="00092973">
              <w:rPr>
                <w:rFonts w:ascii="Arial" w:eastAsia="STXinwei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DFC3E" wp14:editId="64E94CEF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85090</wp:posOffset>
                      </wp:positionV>
                      <wp:extent cx="90805" cy="90805"/>
                      <wp:effectExtent l="10160" t="8255" r="13335" b="571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FF67" id="Rectangle 7" o:spid="_x0000_s1026" style="position:absolute;margin-left:202.6pt;margin-top:6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3U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esKZBUM9&#10;+kyqgd1qya6S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"/>
                  </w:pict>
                </mc:Fallback>
              </mc:AlternateContent>
            </w:r>
            <w:r w:rsidRPr="00092973">
              <w:rPr>
                <w:rFonts w:ascii="Arial" w:eastAsia="STXinwei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F0698" wp14:editId="7FE13FCD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94615</wp:posOffset>
                      </wp:positionV>
                      <wp:extent cx="90805" cy="90805"/>
                      <wp:effectExtent l="8255" t="8255" r="5715" b="5715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ED0D" id="Rectangle 6" o:spid="_x0000_s1026" style="position:absolute;margin-left:68.05pt;margin-top:7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bF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dcGZgZ56&#10;9JlUA9Nqya6iPoPzJaU9ugeMFXp3b8U3z4xdd5QlbxHt0EmoiVUR87NnF6Lj6SrbDh9sTeiwCzZJ&#10;dWiwj4AkAjukjhzPHZGHwAT9vM4X+ZwzQZHRjPhQPl116MM7aXsWjYojE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"/>
                  </w:pict>
                </mc:Fallback>
              </mc:AlternateContent>
            </w:r>
            <w:r w:rsidR="009F08E8" w:rsidRPr="00092973">
              <w:rPr>
                <w:rFonts w:ascii="Arial" w:eastAsia="STXinwei" w:hAnsi="Arial" w:cs="Arial"/>
                <w:sz w:val="18"/>
                <w:szCs w:val="18"/>
              </w:rPr>
              <w:t>PR</w:t>
            </w:r>
            <w:r w:rsidR="00092973" w:rsidRPr="0009297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（</w:t>
            </w:r>
            <w:r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永久居民）</w:t>
            </w:r>
            <w:r w:rsidR="009F08E8"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 xml:space="preserve"> </w:t>
            </w:r>
            <w:r w:rsidR="00740FA6"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 xml:space="preserve">   </w:t>
            </w:r>
            <w:r w:rsidR="009F08E8"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 xml:space="preserve">          </w:t>
            </w:r>
            <w:r w:rsidR="009F08E8" w:rsidRPr="00092973">
              <w:rPr>
                <w:rFonts w:ascii="Arial" w:eastAsia="STXinwei" w:hAnsi="Arial" w:cs="Arial"/>
                <w:sz w:val="18"/>
                <w:szCs w:val="18"/>
              </w:rPr>
              <w:t>CITIZEN</w:t>
            </w:r>
            <w:r w:rsidR="00092973" w:rsidRPr="0009297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（</w:t>
            </w:r>
            <w:r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公民）</w:t>
            </w:r>
          </w:p>
        </w:tc>
      </w:tr>
      <w:tr w:rsidR="006F7871" w:rsidRPr="006F3364" w14:paraId="547F3928" w14:textId="77777777" w:rsidTr="00A60903">
        <w:trPr>
          <w:trHeight w:val="388"/>
        </w:trPr>
        <w:tc>
          <w:tcPr>
            <w:tcW w:w="1707" w:type="dxa"/>
          </w:tcPr>
          <w:p w14:paraId="181E2CED" w14:textId="0C8DEA43" w:rsidR="009F08E8" w:rsidRPr="006F3364" w:rsidRDefault="009F08E8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Date of Birth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生日</w:t>
            </w:r>
          </w:p>
        </w:tc>
        <w:tc>
          <w:tcPr>
            <w:tcW w:w="3538" w:type="dxa"/>
          </w:tcPr>
          <w:p w14:paraId="58AE40C2" w14:textId="01D645B2" w:rsidR="009F08E8" w:rsidRPr="006F3364" w:rsidRDefault="009F08E8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991" w:type="dxa"/>
          </w:tcPr>
          <w:p w14:paraId="2FF74950" w14:textId="34F3B5E5" w:rsidR="009F08E8" w:rsidRPr="006F3364" w:rsidRDefault="009F08E8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Mobile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电话</w:t>
            </w:r>
          </w:p>
        </w:tc>
        <w:tc>
          <w:tcPr>
            <w:tcW w:w="3396" w:type="dxa"/>
          </w:tcPr>
          <w:p w14:paraId="3CC45F0D" w14:textId="77777777" w:rsidR="009F08E8" w:rsidRPr="006F3364" w:rsidRDefault="009F08E8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6F7871" w:rsidRPr="006F3364" w14:paraId="2A16384B" w14:textId="77777777" w:rsidTr="00A60903">
        <w:trPr>
          <w:trHeight w:val="346"/>
        </w:trPr>
        <w:tc>
          <w:tcPr>
            <w:tcW w:w="1707" w:type="dxa"/>
          </w:tcPr>
          <w:p w14:paraId="2FC09FA7" w14:textId="355035BC" w:rsidR="00996103" w:rsidRPr="006F3364" w:rsidRDefault="00996103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Email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邮箱</w:t>
            </w:r>
          </w:p>
        </w:tc>
        <w:tc>
          <w:tcPr>
            <w:tcW w:w="3538" w:type="dxa"/>
          </w:tcPr>
          <w:p w14:paraId="0BB9A7A2" w14:textId="143C80E1" w:rsidR="00996103" w:rsidRPr="006F3364" w:rsidRDefault="00B363CC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31E6F6" wp14:editId="3BD5E796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-466090</wp:posOffset>
                      </wp:positionV>
                      <wp:extent cx="92710" cy="90805"/>
                      <wp:effectExtent l="5715" t="8255" r="6350" b="571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F4B8" id="Rectangle 2" o:spid="_x0000_s1026" style="position:absolute;margin-left:117.75pt;margin-top:-36.7pt;width:7.3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MIHQIAADo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3A0C17" wp14:editId="0D60300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455295</wp:posOffset>
                      </wp:positionV>
                      <wp:extent cx="90805" cy="90805"/>
                      <wp:effectExtent l="13970" t="8255" r="9525" b="571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7D2FD" id="Rectangle 4" o:spid="_x0000_s1026" style="position:absolute;margin-left:86pt;margin-top:-35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"/>
                  </w:pict>
                </mc:Fallback>
              </mc:AlternateContent>
            </w:r>
            <w:r w:rsidR="00996103">
              <w:rPr>
                <w:rFonts w:ascii="Arial" w:eastAsia="STXinwei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991" w:type="dxa"/>
          </w:tcPr>
          <w:p w14:paraId="6C609CC8" w14:textId="31C0F70A" w:rsidR="00996103" w:rsidRPr="006F3364" w:rsidRDefault="00996103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Occupation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职业</w:t>
            </w:r>
          </w:p>
        </w:tc>
        <w:tc>
          <w:tcPr>
            <w:tcW w:w="3396" w:type="dxa"/>
          </w:tcPr>
          <w:p w14:paraId="516BA7EE" w14:textId="77777777" w:rsidR="00996103" w:rsidRPr="006F3364" w:rsidRDefault="00996103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6F7871" w:rsidRPr="006F3364" w14:paraId="41E7A810" w14:textId="77777777" w:rsidTr="00A60903">
        <w:trPr>
          <w:trHeight w:val="263"/>
        </w:trPr>
        <w:tc>
          <w:tcPr>
            <w:tcW w:w="1707" w:type="dxa"/>
          </w:tcPr>
          <w:p w14:paraId="317A5F20" w14:textId="38935FC4" w:rsidR="00066E56" w:rsidRPr="006F3364" w:rsidRDefault="00996103" w:rsidP="00E566A3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Address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地址</w:t>
            </w:r>
          </w:p>
        </w:tc>
        <w:tc>
          <w:tcPr>
            <w:tcW w:w="3538" w:type="dxa"/>
          </w:tcPr>
          <w:p w14:paraId="3EA02C36" w14:textId="77777777" w:rsidR="00066E56" w:rsidRPr="006F3364" w:rsidRDefault="00197196" w:rsidP="00740FA6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991" w:type="dxa"/>
          </w:tcPr>
          <w:p w14:paraId="21CCE870" w14:textId="580213E2" w:rsidR="00066E56" w:rsidRPr="006F3364" w:rsidRDefault="006F7871" w:rsidP="006F7871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 w:hint="eastAsia"/>
                <w:sz w:val="18"/>
                <w:szCs w:val="18"/>
              </w:rPr>
              <w:t>Tax</w:t>
            </w:r>
            <w:r w:rsidR="000C360C">
              <w:rPr>
                <w:rFonts w:ascii="Arial" w:eastAsia="STXinwei" w:hAnsi="Arial" w:cs="Arial"/>
                <w:sz w:val="18"/>
                <w:szCs w:val="18"/>
              </w:rPr>
              <w:t xml:space="preserve"> File N</w:t>
            </w:r>
            <w:r>
              <w:rPr>
                <w:rFonts w:ascii="Arial" w:eastAsia="STXinwei" w:hAnsi="Arial" w:cs="Arial"/>
                <w:sz w:val="18"/>
                <w:szCs w:val="18"/>
              </w:rPr>
              <w:t>umber</w:t>
            </w:r>
            <w:r w:rsidR="00A6090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A6090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税号</w:t>
            </w:r>
          </w:p>
        </w:tc>
        <w:tc>
          <w:tcPr>
            <w:tcW w:w="3396" w:type="dxa"/>
          </w:tcPr>
          <w:p w14:paraId="4CFDDBD7" w14:textId="77777777" w:rsidR="00066E56" w:rsidRPr="006F3364" w:rsidRDefault="00066E56" w:rsidP="00E566A3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</w:tbl>
    <w:p w14:paraId="6F27494C" w14:textId="77777777" w:rsidR="005D7C8E" w:rsidRPr="00B363CC" w:rsidRDefault="005D7C8E">
      <w:pPr>
        <w:rPr>
          <w:rFonts w:ascii="Arial" w:eastAsia="STXinwei" w:hAnsi="Arial" w:cs="Arial"/>
          <w:b/>
          <w:sz w:val="21"/>
          <w:szCs w:val="21"/>
        </w:rPr>
      </w:pPr>
      <w:r w:rsidRPr="00B363CC">
        <w:rPr>
          <w:rFonts w:ascii="Arial" w:eastAsia="STXinwei" w:hAnsi="Arial" w:cs="Arial"/>
          <w:b/>
          <w:sz w:val="21"/>
          <w:szCs w:val="21"/>
        </w:rPr>
        <w:t>Client 2</w:t>
      </w:r>
    </w:p>
    <w:tbl>
      <w:tblPr>
        <w:tblW w:w="1063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538"/>
        <w:gridCol w:w="1991"/>
        <w:gridCol w:w="3396"/>
      </w:tblGrid>
      <w:tr w:rsidR="00006627" w:rsidRPr="006F3364" w14:paraId="70A3AE8D" w14:textId="77777777" w:rsidTr="00092973">
        <w:trPr>
          <w:trHeight w:val="346"/>
        </w:trPr>
        <w:tc>
          <w:tcPr>
            <w:tcW w:w="1707" w:type="dxa"/>
            <w:shd w:val="clear" w:color="auto" w:fill="FFFFFF" w:themeFill="background1"/>
          </w:tcPr>
          <w:p w14:paraId="5133E07E" w14:textId="6DC1EC1C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Given Name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名</w:t>
            </w:r>
          </w:p>
        </w:tc>
        <w:tc>
          <w:tcPr>
            <w:tcW w:w="3538" w:type="dxa"/>
            <w:shd w:val="clear" w:color="auto" w:fill="FFFFFF" w:themeFill="background1"/>
          </w:tcPr>
          <w:p w14:paraId="4E383397" w14:textId="77777777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5D1FFE52" w14:textId="09CB193F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Surname</w:t>
            </w:r>
            <w:r w:rsidR="00092973"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>姓</w:t>
            </w:r>
          </w:p>
        </w:tc>
        <w:tc>
          <w:tcPr>
            <w:tcW w:w="3396" w:type="dxa"/>
            <w:shd w:val="clear" w:color="auto" w:fill="FFFFFF" w:themeFill="background1"/>
          </w:tcPr>
          <w:p w14:paraId="2F6C8128" w14:textId="77777777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06627" w:rsidRPr="006F3364" w14:paraId="4A6E7591" w14:textId="77777777" w:rsidTr="00092973">
        <w:trPr>
          <w:trHeight w:val="318"/>
        </w:trPr>
        <w:tc>
          <w:tcPr>
            <w:tcW w:w="1707" w:type="dxa"/>
          </w:tcPr>
          <w:p w14:paraId="526C3AF4" w14:textId="25A05F4A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Title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头衔</w:t>
            </w:r>
          </w:p>
        </w:tc>
        <w:tc>
          <w:tcPr>
            <w:tcW w:w="3538" w:type="dxa"/>
          </w:tcPr>
          <w:p w14:paraId="1D1E737E" w14:textId="0DF8525D" w:rsidR="00006627" w:rsidRPr="006F3364" w:rsidRDefault="00E26951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58C29F" wp14:editId="462F5455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2550</wp:posOffset>
                      </wp:positionV>
                      <wp:extent cx="92710" cy="90805"/>
                      <wp:effectExtent l="9525" t="7620" r="12065" b="6350"/>
                      <wp:wrapNone/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7747" id="Rectangle 12" o:spid="_x0000_s1026" style="position:absolute;margin-left:85.3pt;margin-top:6.5pt;width:7.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5KHgIAADs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32369" wp14:editId="7932478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82550</wp:posOffset>
                      </wp:positionV>
                      <wp:extent cx="92710" cy="90805"/>
                      <wp:effectExtent l="12700" t="7620" r="8890" b="6350"/>
                      <wp:wrapNone/>
                      <wp:docPr id="2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85E1" id="Rectangle 11" o:spid="_x0000_s1026" style="position:absolute;margin-left:51.05pt;margin-top:6.5pt;width:7.3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17HQIAADs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E5AAA" wp14:editId="0B18D8C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2550</wp:posOffset>
                      </wp:positionV>
                      <wp:extent cx="92710" cy="90805"/>
                      <wp:effectExtent l="6985" t="7620" r="5080" b="635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1D86" id="Rectangle 10" o:spid="_x0000_s1026" style="position:absolute;margin-left:17.6pt;margin-top:6.5pt;width:7.3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TFHQIAADs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"/>
                  </w:pict>
                </mc:Fallback>
              </mc:AlternateContent>
            </w:r>
            <w:r w:rsidR="00006627" w:rsidRPr="006F3364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740FA6" w:rsidRPr="006F3364">
              <w:rPr>
                <w:rFonts w:ascii="Arial" w:eastAsia="STXinwei" w:hAnsi="Arial" w:cs="Arial"/>
                <w:sz w:val="18"/>
                <w:szCs w:val="18"/>
              </w:rPr>
              <w:t xml:space="preserve">Mr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740FA6" w:rsidRPr="006F3364">
              <w:rPr>
                <w:rFonts w:ascii="Arial" w:eastAsia="STXinwei" w:hAnsi="Arial" w:cs="Arial"/>
                <w:sz w:val="18"/>
                <w:szCs w:val="18"/>
              </w:rPr>
              <w:t xml:space="preserve">Mrs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   </w:t>
            </w:r>
            <w:r w:rsidR="00740FA6" w:rsidRPr="006F3364">
              <w:rPr>
                <w:rFonts w:ascii="Arial" w:eastAsia="STXinwei" w:hAnsi="Arial" w:cs="Arial"/>
                <w:sz w:val="18"/>
                <w:szCs w:val="18"/>
              </w:rPr>
              <w:t xml:space="preserve">Ms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740FA6" w:rsidRPr="006F3364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91C55">
              <w:rPr>
                <w:rFonts w:ascii="Arial" w:eastAsia="STXinwei" w:hAnsi="Arial" w:cs="Arial"/>
                <w:sz w:val="18"/>
                <w:szCs w:val="18"/>
              </w:rPr>
              <w:t xml:space="preserve"> Dr</w:t>
            </w:r>
            <w:r w:rsidR="00091C55" w:rsidRPr="00091C55">
              <w:rPr>
                <w:rFonts w:ascii="Arial" w:eastAsia="STXinwe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   </w:t>
            </w:r>
            <w:r w:rsidR="00740FA6" w:rsidRPr="006F3364">
              <w:rPr>
                <w:rFonts w:ascii="Arial" w:eastAsia="STXinwei" w:hAnsi="Arial" w:cs="Arial"/>
                <w:i/>
                <w:sz w:val="18"/>
                <w:szCs w:val="18"/>
              </w:rPr>
              <w:t xml:space="preserve">Other: </w:t>
            </w:r>
            <w:r w:rsidR="00740FA6" w:rsidRPr="006F3364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387" w:type="dxa"/>
            <w:gridSpan w:val="2"/>
          </w:tcPr>
          <w:p w14:paraId="34415BE0" w14:textId="53FCAC79" w:rsidR="00006627" w:rsidRPr="006F3364" w:rsidRDefault="00092973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18656" wp14:editId="6988FC35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92710</wp:posOffset>
                      </wp:positionV>
                      <wp:extent cx="90805" cy="90805"/>
                      <wp:effectExtent l="8255" t="7620" r="5715" b="6350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1BDF" id="Rectangle 13" o:spid="_x0000_s1026" style="position:absolute;margin-left:71.2pt;margin-top:7.3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T3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hWvo0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"/>
                  </w:pict>
                </mc:Fallback>
              </mc:AlternateContent>
            </w:r>
            <w:r w:rsidR="00006627" w:rsidRPr="006F3364">
              <w:rPr>
                <w:rFonts w:ascii="Arial" w:eastAsia="STXinwei" w:hAnsi="Arial" w:cs="Arial"/>
                <w:sz w:val="18"/>
                <w:szCs w:val="18"/>
              </w:rPr>
              <w:t xml:space="preserve">PR </w:t>
            </w:r>
            <w:r w:rsidRPr="0009297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（</w:t>
            </w:r>
            <w:r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永久居民）</w:t>
            </w:r>
            <w:r w:rsidRPr="00A60903">
              <w:rPr>
                <w:rFonts w:ascii="Arial Nova Cond" w:eastAsiaTheme="minorHAnsi" w:hAnsi="Arial Nova Cond" w:cs="Arial"/>
                <w:sz w:val="18"/>
                <w:szCs w:val="18"/>
              </w:rPr>
              <w:t xml:space="preserve">            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06627" w:rsidRPr="006F3364">
              <w:rPr>
                <w:rFonts w:ascii="Arial" w:eastAsia="STXinwei" w:hAnsi="Arial" w:cs="Arial"/>
                <w:sz w:val="18"/>
                <w:szCs w:val="18"/>
              </w:rPr>
              <w:t>CITIZEN</w:t>
            </w:r>
            <w:r w:rsidRPr="0009297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（</w:t>
            </w:r>
            <w:r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公民）</w:t>
            </w:r>
            <w:r w:rsidR="00006627" w:rsidRPr="006F3364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      </w:t>
            </w:r>
          </w:p>
        </w:tc>
      </w:tr>
      <w:tr w:rsidR="00006627" w:rsidRPr="006F3364" w14:paraId="670149B9" w14:textId="77777777" w:rsidTr="00092973">
        <w:trPr>
          <w:trHeight w:val="388"/>
        </w:trPr>
        <w:tc>
          <w:tcPr>
            <w:tcW w:w="1707" w:type="dxa"/>
          </w:tcPr>
          <w:p w14:paraId="0AA129AD" w14:textId="3F827E6F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Date of Birth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生日</w:t>
            </w:r>
          </w:p>
        </w:tc>
        <w:tc>
          <w:tcPr>
            <w:tcW w:w="3538" w:type="dxa"/>
          </w:tcPr>
          <w:p w14:paraId="63C877D6" w14:textId="5AF58001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CAA2A1B" w14:textId="5167B2C5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 xml:space="preserve">Mobile 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电话</w:t>
            </w:r>
          </w:p>
        </w:tc>
        <w:tc>
          <w:tcPr>
            <w:tcW w:w="3396" w:type="dxa"/>
          </w:tcPr>
          <w:p w14:paraId="471E0DB9" w14:textId="77777777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06627" w:rsidRPr="006F3364" w14:paraId="252E1204" w14:textId="77777777" w:rsidTr="00092973">
        <w:trPr>
          <w:trHeight w:val="346"/>
        </w:trPr>
        <w:tc>
          <w:tcPr>
            <w:tcW w:w="1707" w:type="dxa"/>
          </w:tcPr>
          <w:p w14:paraId="37761E0B" w14:textId="68AC1901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Email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邮箱</w:t>
            </w:r>
          </w:p>
        </w:tc>
        <w:tc>
          <w:tcPr>
            <w:tcW w:w="3538" w:type="dxa"/>
          </w:tcPr>
          <w:p w14:paraId="496B4BAF" w14:textId="776C18D7" w:rsidR="00006627" w:rsidRPr="006F3364" w:rsidRDefault="00091C55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54155" wp14:editId="159B9D90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-456565</wp:posOffset>
                      </wp:positionV>
                      <wp:extent cx="92710" cy="90805"/>
                      <wp:effectExtent l="5715" t="8255" r="6350" b="5715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40907" id="Rectangle 2" o:spid="_x0000_s1026" style="position:absolute;margin-left:117.5pt;margin-top:-35.95pt;width:7.3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2VHQ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"/>
                  </w:pict>
                </mc:Fallback>
              </mc:AlternateContent>
            </w:r>
            <w:r w:rsidR="00006627">
              <w:rPr>
                <w:rFonts w:ascii="Arial" w:eastAsia="STXinwei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991" w:type="dxa"/>
          </w:tcPr>
          <w:p w14:paraId="3443618D" w14:textId="331CAF84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Occupation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职业</w:t>
            </w:r>
          </w:p>
        </w:tc>
        <w:tc>
          <w:tcPr>
            <w:tcW w:w="3396" w:type="dxa"/>
          </w:tcPr>
          <w:p w14:paraId="1802240F" w14:textId="1F7192C6" w:rsidR="00006627" w:rsidRPr="006F3364" w:rsidRDefault="00092973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419D97" wp14:editId="10D4C9E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-457200</wp:posOffset>
                      </wp:positionV>
                      <wp:extent cx="90805" cy="90805"/>
                      <wp:effectExtent l="6350" t="7620" r="7620" b="635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DC3A5" id="Rectangle 14" o:spid="_x0000_s1026" style="position:absolute;margin-left:124.35pt;margin-top:-36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5w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yvODPTU&#10;o8+kGphWS1bM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"/>
                  </w:pict>
                </mc:Fallback>
              </mc:AlternateContent>
            </w:r>
          </w:p>
        </w:tc>
      </w:tr>
      <w:tr w:rsidR="00006627" w:rsidRPr="006F3364" w14:paraId="41898275" w14:textId="77777777" w:rsidTr="00092973">
        <w:trPr>
          <w:trHeight w:val="263"/>
        </w:trPr>
        <w:tc>
          <w:tcPr>
            <w:tcW w:w="1707" w:type="dxa"/>
          </w:tcPr>
          <w:p w14:paraId="7375F0A0" w14:textId="2A7897D9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6F3364">
              <w:rPr>
                <w:rFonts w:ascii="Arial" w:eastAsia="STXinwei" w:hAnsi="Arial" w:cs="Arial"/>
                <w:sz w:val="18"/>
                <w:szCs w:val="18"/>
              </w:rPr>
              <w:t>Address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地址</w:t>
            </w:r>
          </w:p>
        </w:tc>
        <w:tc>
          <w:tcPr>
            <w:tcW w:w="3538" w:type="dxa"/>
          </w:tcPr>
          <w:p w14:paraId="0E9D2DC7" w14:textId="378948EE" w:rsidR="00006627" w:rsidRPr="006F3364" w:rsidRDefault="00E26951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C0359A" wp14:editId="0DAB21F3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78105</wp:posOffset>
                      </wp:positionV>
                      <wp:extent cx="96520" cy="121920"/>
                      <wp:effectExtent l="13335" t="8890" r="13970" b="12065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70E4B" id="Rectangle 15" o:spid="_x0000_s1026" style="position:absolute;margin-left:157.05pt;margin-top:6.15pt;width:7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9tHA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"/>
                  </w:pict>
                </mc:Fallback>
              </mc:AlternateConten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                      or </w:t>
            </w:r>
            <w:r w:rsidR="0009297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740FA6">
              <w:rPr>
                <w:rFonts w:ascii="Arial" w:eastAsia="STXinwei" w:hAnsi="Arial" w:cs="Arial"/>
                <w:sz w:val="18"/>
                <w:szCs w:val="18"/>
              </w:rPr>
              <w:t xml:space="preserve">As Above    </w:t>
            </w:r>
          </w:p>
        </w:tc>
        <w:tc>
          <w:tcPr>
            <w:tcW w:w="1991" w:type="dxa"/>
          </w:tcPr>
          <w:p w14:paraId="3EF1E450" w14:textId="232AF4EF" w:rsidR="00006627" w:rsidRPr="006F3364" w:rsidRDefault="00006627" w:rsidP="00103EDA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 w:hint="eastAsia"/>
                <w:sz w:val="18"/>
                <w:szCs w:val="18"/>
              </w:rPr>
              <w:t>Tax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 File Number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税号</w:t>
            </w:r>
          </w:p>
        </w:tc>
        <w:tc>
          <w:tcPr>
            <w:tcW w:w="3396" w:type="dxa"/>
          </w:tcPr>
          <w:p w14:paraId="60D0B3AB" w14:textId="77777777" w:rsidR="00006627" w:rsidRPr="006F3364" w:rsidRDefault="00006627" w:rsidP="00103EDA">
            <w:pPr>
              <w:ind w:left="-21"/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</w:tbl>
    <w:p w14:paraId="535EAC74" w14:textId="278490D8" w:rsidR="00066E56" w:rsidRPr="0084422C" w:rsidRDefault="00066E56">
      <w:pPr>
        <w:rPr>
          <w:rFonts w:ascii="Arial" w:eastAsia="STXinwei" w:hAnsi="Arial" w:cs="Arial"/>
          <w:sz w:val="21"/>
          <w:szCs w:val="21"/>
        </w:rPr>
      </w:pPr>
      <w:r w:rsidRPr="0084422C">
        <w:rPr>
          <w:rFonts w:ascii="Arial" w:eastAsia="STXinwei" w:hAnsi="Arial" w:cs="Arial"/>
          <w:sz w:val="21"/>
          <w:szCs w:val="21"/>
        </w:rPr>
        <w:t>How many children</w:t>
      </w:r>
      <w:r w:rsidR="000C360C">
        <w:rPr>
          <w:rFonts w:ascii="Arial" w:eastAsia="STXinwei" w:hAnsi="Arial" w:cs="Arial"/>
          <w:sz w:val="21"/>
          <w:szCs w:val="21"/>
        </w:rPr>
        <w:t xml:space="preserve"> do you have</w:t>
      </w:r>
      <w:r w:rsidR="00092973" w:rsidRPr="00092973">
        <w:rPr>
          <w:rFonts w:ascii="Arial Nova Cond" w:eastAsiaTheme="minorHAnsi" w:hAnsi="Arial Nova Cond" w:cs="Arial" w:hint="eastAsia"/>
          <w:sz w:val="18"/>
          <w:szCs w:val="18"/>
        </w:rPr>
        <w:t>（您有几个孩子）</w:t>
      </w:r>
      <w:r w:rsidRPr="0084422C"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 w:rsidR="00176DB9" w:rsidRPr="0084422C"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 w:rsidR="00887246"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 w:rsidRPr="0084422C">
        <w:rPr>
          <w:rFonts w:ascii="Arial" w:eastAsia="STXinwei" w:hAnsi="Arial" w:cs="Arial"/>
          <w:sz w:val="21"/>
          <w:szCs w:val="21"/>
        </w:rPr>
        <w:t xml:space="preserve">         </w:t>
      </w:r>
    </w:p>
    <w:tbl>
      <w:tblPr>
        <w:tblStyle w:val="TableGrid"/>
        <w:tblpPr w:leftFromText="180" w:rightFromText="180" w:vertAnchor="text" w:horzAnchor="page" w:tblpX="707" w:tblpY="62"/>
        <w:tblW w:w="10593" w:type="dxa"/>
        <w:tblLook w:val="04A0" w:firstRow="1" w:lastRow="0" w:firstColumn="1" w:lastColumn="0" w:noHBand="0" w:noVBand="1"/>
      </w:tblPr>
      <w:tblGrid>
        <w:gridCol w:w="5240"/>
        <w:gridCol w:w="5353"/>
      </w:tblGrid>
      <w:tr w:rsidR="00051756" w14:paraId="22CA64EA" w14:textId="77777777" w:rsidTr="0017129B">
        <w:trPr>
          <w:trHeight w:val="326"/>
        </w:trPr>
        <w:tc>
          <w:tcPr>
            <w:tcW w:w="5240" w:type="dxa"/>
          </w:tcPr>
          <w:p w14:paraId="720AB1D5" w14:textId="43BD4EA0" w:rsidR="00066E56" w:rsidRPr="00176DB9" w:rsidRDefault="00066E56" w:rsidP="00066E56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>Children’s Name</w:t>
            </w:r>
            <w:r w:rsidR="0009297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92973" w:rsidRPr="0009297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子女姓名</w:t>
            </w:r>
          </w:p>
        </w:tc>
        <w:tc>
          <w:tcPr>
            <w:tcW w:w="5353" w:type="dxa"/>
          </w:tcPr>
          <w:p w14:paraId="1F553476" w14:textId="3CAD7671" w:rsidR="00066E56" w:rsidRPr="00176DB9" w:rsidRDefault="00066E56" w:rsidP="00066E56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>Date of Birth</w:t>
            </w:r>
            <w:r w:rsidR="00092973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092973" w:rsidRPr="00A60903">
              <w:rPr>
                <w:rFonts w:ascii="Arial Nova Cond" w:eastAsiaTheme="minorHAnsi" w:hAnsi="Arial Nova Cond" w:cs="Arial" w:hint="eastAsia"/>
                <w:sz w:val="18"/>
                <w:szCs w:val="18"/>
              </w:rPr>
              <w:t>生日</w:t>
            </w:r>
          </w:p>
        </w:tc>
      </w:tr>
      <w:tr w:rsidR="00051756" w14:paraId="673D2E0C" w14:textId="77777777" w:rsidTr="0017129B">
        <w:trPr>
          <w:trHeight w:val="171"/>
        </w:trPr>
        <w:tc>
          <w:tcPr>
            <w:tcW w:w="5240" w:type="dxa"/>
          </w:tcPr>
          <w:p w14:paraId="498E3AE0" w14:textId="16B079F1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  <w:tc>
          <w:tcPr>
            <w:tcW w:w="5353" w:type="dxa"/>
          </w:tcPr>
          <w:p w14:paraId="7075835B" w14:textId="5A0E2508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</w:tr>
      <w:tr w:rsidR="00051756" w14:paraId="3F85A5DC" w14:textId="77777777" w:rsidTr="0017129B">
        <w:trPr>
          <w:trHeight w:val="228"/>
        </w:trPr>
        <w:tc>
          <w:tcPr>
            <w:tcW w:w="5240" w:type="dxa"/>
          </w:tcPr>
          <w:p w14:paraId="311C6318" w14:textId="77777777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  <w:tc>
          <w:tcPr>
            <w:tcW w:w="5353" w:type="dxa"/>
          </w:tcPr>
          <w:p w14:paraId="2912564E" w14:textId="77777777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</w:tr>
      <w:tr w:rsidR="00051756" w14:paraId="4ABCCF9D" w14:textId="77777777" w:rsidTr="0017129B">
        <w:trPr>
          <w:trHeight w:val="74"/>
        </w:trPr>
        <w:tc>
          <w:tcPr>
            <w:tcW w:w="5240" w:type="dxa"/>
          </w:tcPr>
          <w:p w14:paraId="0538B341" w14:textId="77777777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  <w:tc>
          <w:tcPr>
            <w:tcW w:w="5353" w:type="dxa"/>
          </w:tcPr>
          <w:p w14:paraId="6B417F48" w14:textId="77777777" w:rsidR="00066E56" w:rsidRDefault="00066E56" w:rsidP="00066E56">
            <w:pPr>
              <w:rPr>
                <w:rFonts w:ascii="Arial" w:eastAsia="STXinwei" w:hAnsi="Arial" w:cs="Arial"/>
                <w:u w:val="single"/>
              </w:rPr>
            </w:pPr>
          </w:p>
        </w:tc>
      </w:tr>
    </w:tbl>
    <w:p w14:paraId="48758796" w14:textId="1312FFA0" w:rsidR="00176DB9" w:rsidRDefault="00006627">
      <w:pPr>
        <w:rPr>
          <w:rFonts w:ascii="Arial" w:eastAsia="STXinwei" w:hAnsi="Arial" w:cs="Arial"/>
          <w:b/>
          <w:sz w:val="21"/>
          <w:szCs w:val="21"/>
        </w:rPr>
      </w:pPr>
      <w:r>
        <w:rPr>
          <w:rFonts w:ascii="Arial" w:eastAsia="STXinwei" w:hAnsi="Arial" w:cs="Arial"/>
          <w:b/>
          <w:sz w:val="21"/>
          <w:szCs w:val="21"/>
        </w:rPr>
        <w:t>Health</w:t>
      </w:r>
      <w:r w:rsidR="00092973">
        <w:rPr>
          <w:rFonts w:ascii="Arial" w:eastAsia="STXinwei" w:hAnsi="Arial" w:cs="Arial"/>
          <w:b/>
          <w:sz w:val="21"/>
          <w:szCs w:val="21"/>
        </w:rPr>
        <w:t xml:space="preserve"> </w:t>
      </w:r>
    </w:p>
    <w:tbl>
      <w:tblPr>
        <w:tblW w:w="10567" w:type="dxa"/>
        <w:tblInd w:w="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665"/>
        <w:gridCol w:w="3260"/>
        <w:gridCol w:w="3642"/>
      </w:tblGrid>
      <w:tr w:rsidR="005D7C8E" w14:paraId="43C7300F" w14:textId="77777777" w:rsidTr="00A53939">
        <w:trPr>
          <w:trHeight w:val="292"/>
        </w:trPr>
        <w:tc>
          <w:tcPr>
            <w:tcW w:w="3665" w:type="dxa"/>
          </w:tcPr>
          <w:p w14:paraId="5FDF5F41" w14:textId="77777777" w:rsidR="006F7871" w:rsidRDefault="006F7871" w:rsidP="00E3002E">
            <w:pPr>
              <w:ind w:left="-21"/>
              <w:rPr>
                <w:rFonts w:ascii="Arial" w:eastAsia="STXinwei" w:hAnsi="Arial" w:cs="Arial"/>
                <w:b/>
                <w:sz w:val="21"/>
                <w:szCs w:val="21"/>
              </w:rPr>
            </w:pPr>
          </w:p>
        </w:tc>
        <w:tc>
          <w:tcPr>
            <w:tcW w:w="3260" w:type="dxa"/>
          </w:tcPr>
          <w:p w14:paraId="175631AF" w14:textId="77777777" w:rsidR="006F7871" w:rsidRPr="006F7871" w:rsidRDefault="006F7871" w:rsidP="00E3002E">
            <w:pPr>
              <w:ind w:left="-21"/>
              <w:rPr>
                <w:rFonts w:ascii="Arial" w:eastAsia="STXinwei" w:hAnsi="Arial" w:cs="Arial"/>
                <w:sz w:val="18"/>
                <w:szCs w:val="18"/>
              </w:rPr>
            </w:pPr>
            <w:r w:rsidRPr="006F7871">
              <w:rPr>
                <w:rFonts w:ascii="Arial" w:eastAsia="STXinwei" w:hAnsi="Arial" w:cs="Arial"/>
                <w:sz w:val="18"/>
                <w:szCs w:val="18"/>
              </w:rPr>
              <w:t>Client 1</w:t>
            </w:r>
          </w:p>
        </w:tc>
        <w:tc>
          <w:tcPr>
            <w:tcW w:w="3642" w:type="dxa"/>
          </w:tcPr>
          <w:p w14:paraId="60BCBDB8" w14:textId="77777777" w:rsidR="006F7871" w:rsidRPr="006F7871" w:rsidRDefault="006F7871" w:rsidP="00E3002E">
            <w:pPr>
              <w:ind w:left="-21"/>
              <w:rPr>
                <w:rFonts w:ascii="Arial" w:eastAsia="STXinwei" w:hAnsi="Arial" w:cs="Arial"/>
                <w:sz w:val="18"/>
                <w:szCs w:val="18"/>
              </w:rPr>
            </w:pPr>
            <w:r w:rsidRPr="006F7871">
              <w:rPr>
                <w:rFonts w:ascii="Arial" w:eastAsia="STXinwei" w:hAnsi="Arial" w:cs="Arial"/>
                <w:sz w:val="18"/>
                <w:szCs w:val="18"/>
              </w:rPr>
              <w:t>Client 2</w:t>
            </w:r>
          </w:p>
        </w:tc>
      </w:tr>
      <w:tr w:rsidR="005D7C8E" w14:paraId="221E8D75" w14:textId="77777777" w:rsidTr="00A5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3665" w:type="dxa"/>
          </w:tcPr>
          <w:p w14:paraId="1403D3BF" w14:textId="77777777" w:rsidR="006F7871" w:rsidRDefault="006F7871" w:rsidP="00176DB9">
            <w:pPr>
              <w:ind w:left="-21"/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>Your assessment of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 y</w:t>
            </w:r>
            <w:r w:rsidRPr="00176DB9">
              <w:rPr>
                <w:rFonts w:ascii="Arial" w:eastAsia="STXinwei" w:hAnsi="Arial" w:cs="Arial"/>
                <w:sz w:val="18"/>
                <w:szCs w:val="18"/>
              </w:rPr>
              <w:t>our current health:</w:t>
            </w:r>
          </w:p>
          <w:p w14:paraId="4B8B7EB9" w14:textId="1DC3AF37" w:rsidR="001C44C6" w:rsidRPr="00176DB9" w:rsidRDefault="001C44C6" w:rsidP="00176DB9">
            <w:pPr>
              <w:ind w:left="-21"/>
              <w:rPr>
                <w:rFonts w:ascii="Arial" w:eastAsia="STXinwei" w:hAnsi="Arial" w:cs="Arial"/>
                <w:sz w:val="18"/>
                <w:szCs w:val="18"/>
              </w:rPr>
            </w:pPr>
            <w:r w:rsidRPr="001C44C6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目前的健康状态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</w:tcPr>
          <w:p w14:paraId="41895FCA" w14:textId="2191193A" w:rsidR="006F7871" w:rsidRPr="00176DB9" w:rsidRDefault="009133D0" w:rsidP="00FE2491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8C442A" wp14:editId="5E09323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12700" t="11430" r="10795" b="12065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AEDD" id="Rectangle 18" o:spid="_x0000_s1026" style="position:absolute;margin-left:109pt;margin-top:7.2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8N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+pozK3rq&#10;0RdSTdjWKFYs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4063A1" wp14:editId="190AB15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00965</wp:posOffset>
                      </wp:positionV>
                      <wp:extent cx="90805" cy="90805"/>
                      <wp:effectExtent l="7620" t="11430" r="6350" b="1206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2C647" id="Rectangle 17" o:spid="_x0000_s1026" style="position:absolute;margin-left:80.1pt;margin-top:7.9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BhHQIAADs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26A240" wp14:editId="07499EF0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0965</wp:posOffset>
                      </wp:positionV>
                      <wp:extent cx="90805" cy="90805"/>
                      <wp:effectExtent l="12700" t="11430" r="10795" b="1206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21CC" id="Rectangle 16" o:spid="_x0000_s1026" style="position:absolute;margin-left:41.5pt;margin-top:7.9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rY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"/>
                  </w:pict>
                </mc:Fallback>
              </mc:AlternateContent>
            </w:r>
            <w:r w:rsidR="006F7871" w:rsidRPr="00176DB9">
              <w:rPr>
                <w:rFonts w:ascii="Arial" w:eastAsia="STXinwei" w:hAnsi="Arial" w:cs="Arial"/>
                <w:sz w:val="18"/>
                <w:szCs w:val="18"/>
              </w:rPr>
              <w:t>Excellent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6F7871" w:rsidRPr="00176DB9">
              <w:rPr>
                <w:rFonts w:ascii="Arial" w:eastAsia="STXinwei" w:hAnsi="Arial" w:cs="Arial"/>
                <w:sz w:val="18"/>
                <w:szCs w:val="18"/>
              </w:rPr>
              <w:t>Good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6F7871" w:rsidRPr="00176DB9">
              <w:rPr>
                <w:rFonts w:ascii="Arial" w:eastAsia="STXinwei" w:hAnsi="Arial" w:cs="Arial"/>
                <w:sz w:val="18"/>
                <w:szCs w:val="18"/>
              </w:rPr>
              <w:t>Fai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r   </w:t>
            </w:r>
            <w:r w:rsidR="006F7871" w:rsidRPr="00176DB9">
              <w:rPr>
                <w:rFonts w:ascii="Arial" w:eastAsia="STXinwei" w:hAnsi="Arial" w:cs="Arial"/>
                <w:sz w:val="18"/>
                <w:szCs w:val="18"/>
              </w:rPr>
              <w:t>Poo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>r</w:t>
            </w:r>
          </w:p>
        </w:tc>
        <w:tc>
          <w:tcPr>
            <w:tcW w:w="3642" w:type="dxa"/>
            <w:tcBorders>
              <w:left w:val="single" w:sz="4" w:space="0" w:color="000000" w:themeColor="text1"/>
            </w:tcBorders>
          </w:tcPr>
          <w:p w14:paraId="4E2CA764" w14:textId="0854CB67" w:rsidR="006F7871" w:rsidRPr="00176DB9" w:rsidRDefault="006F7871" w:rsidP="006F7871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>Excellen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t   </w:t>
            </w:r>
            <w:r w:rsidRPr="00176DB9">
              <w:rPr>
                <w:rFonts w:ascii="Arial" w:eastAsia="STXinwei" w:hAnsi="Arial" w:cs="Arial"/>
                <w:sz w:val="18"/>
                <w:szCs w:val="18"/>
              </w:rPr>
              <w:t>Goo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d  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Pr="00176DB9">
              <w:rPr>
                <w:rFonts w:ascii="Arial" w:eastAsia="STXinwei" w:hAnsi="Arial" w:cs="Arial"/>
                <w:sz w:val="18"/>
                <w:szCs w:val="18"/>
              </w:rPr>
              <w:t>Fair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Pr="00176DB9">
              <w:rPr>
                <w:rFonts w:ascii="Arial" w:eastAsia="STXinwei" w:hAnsi="Arial" w:cs="Arial"/>
                <w:sz w:val="18"/>
                <w:szCs w:val="18"/>
              </w:rPr>
              <w:t>Poor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</w:p>
        </w:tc>
      </w:tr>
      <w:tr w:rsidR="00FE650B" w14:paraId="431E0852" w14:textId="77777777" w:rsidTr="00A5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665" w:type="dxa"/>
          </w:tcPr>
          <w:p w14:paraId="09258B16" w14:textId="29D3B87C" w:rsidR="00FE650B" w:rsidRPr="00176DB9" w:rsidRDefault="00FE650B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>Are you a smoker?</w:t>
            </w:r>
            <w:r w:rsidR="001C44C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1C44C6" w:rsidRPr="001C44C6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吸烟吗？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</w:tcPr>
          <w:p w14:paraId="00558CB5" w14:textId="568188C1" w:rsidR="00FE650B" w:rsidRPr="00176DB9" w:rsidRDefault="009133D0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99E9F0" wp14:editId="2BC28CEF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-452120</wp:posOffset>
                      </wp:positionV>
                      <wp:extent cx="90805" cy="90805"/>
                      <wp:effectExtent l="6985" t="11430" r="6985" b="12065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C89B" id="Rectangle 19" o:spid="_x0000_s1026" style="position:absolute;margin-left:142.4pt;margin-top:-35.6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O6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zjizoqce&#10;fSbVhG2NYsUy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"/>
                  </w:pict>
                </mc:Fallback>
              </mc:AlternateContent>
            </w:r>
            <w:r w:rsidR="00D27D3A"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EE24BB" wp14:editId="13EB4524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88265</wp:posOffset>
                      </wp:positionV>
                      <wp:extent cx="96520" cy="90805"/>
                      <wp:effectExtent l="13335" t="6985" r="13970" b="6985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F6C30" id="Rectangle 25" o:spid="_x0000_s1026" style="position:absolute;margin-left:68.45pt;margin-top:6.95pt;width:7.6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"/>
                  </w:pict>
                </mc:Fallback>
              </mc:AlternateContent>
            </w:r>
            <w:r w:rsidR="00D27D3A"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DC76E4" wp14:editId="10A3C11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90805" cy="90805"/>
                      <wp:effectExtent l="13335" t="6985" r="10160" b="6985"/>
                      <wp:wrapNone/>
                      <wp:docPr id="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654CD" id="Rectangle 24" o:spid="_x0000_s1026" style="position:absolute;margin-left:22.35pt;margin-top:6.3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XN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"/>
                  </w:pict>
                </mc:Fallback>
              </mc:AlternateConten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>Yes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 No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   </w:t>
            </w:r>
            <w:r w:rsidR="00FE650B" w:rsidRPr="00176DB9">
              <w:rPr>
                <w:rFonts w:ascii="Arial" w:eastAsia="STXinwei" w:hAnsi="Arial" w:cs="Arial" w:hint="eastAsia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642" w:type="dxa"/>
            <w:tcBorders>
              <w:left w:val="single" w:sz="4" w:space="0" w:color="000000" w:themeColor="text1"/>
            </w:tcBorders>
          </w:tcPr>
          <w:p w14:paraId="6D03BAB1" w14:textId="6AD33201" w:rsidR="00FE650B" w:rsidRPr="00176DB9" w:rsidRDefault="009133D0" w:rsidP="00331097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FDF939" wp14:editId="3B647A8D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-461645</wp:posOffset>
                      </wp:positionV>
                      <wp:extent cx="90805" cy="90805"/>
                      <wp:effectExtent l="7620" t="11430" r="6350" b="1206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594D3" id="Rectangle 23" o:spid="_x0000_s1026" style="position:absolute;margin-left:136.75pt;margin-top:-36.3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MS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kDxOWOrR&#10;F1JNuK1RbPI6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FBFF1A" wp14:editId="37B1716A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452120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6CA0" id="Rectangle 22" o:spid="_x0000_s1026" style="position:absolute;margin-left:103.9pt;margin-top:-35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3m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ql3S84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56084" wp14:editId="40FF36D9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-461645</wp:posOffset>
                      </wp:positionV>
                      <wp:extent cx="90805" cy="90805"/>
                      <wp:effectExtent l="5715" t="11430" r="8255" b="1206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DFC9" id="Rectangle 21" o:spid="_x0000_s1026" style="position:absolute;margin-left:75.2pt;margin-top:-36.3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5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705698" wp14:editId="20C613B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452120</wp:posOffset>
                      </wp:positionV>
                      <wp:extent cx="90805" cy="90805"/>
                      <wp:effectExtent l="10795" t="11430" r="12700" b="12065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7291A" id="Rectangle 20" o:spid="_x0000_s1026" style="position:absolute;margin-left:40.25pt;margin-top:-35.6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RSGw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HeXXHmhKUe&#10;fSHVhNsaxS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7EE3F5" wp14:editId="3A88394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2075</wp:posOffset>
                      </wp:positionV>
                      <wp:extent cx="90805" cy="90805"/>
                      <wp:effectExtent l="7620" t="6985" r="6350" b="6985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8DEEC" id="Rectangle 28" o:spid="_x0000_s1026" style="position:absolute;margin-left:67.3pt;margin-top:7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NQ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nDMLhnr0&#10;mVQD22nJZ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"/>
                  </w:pict>
                </mc:Fallback>
              </mc:AlternateConten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>Yes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 No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  </w:t>
            </w:r>
            <w:r w:rsidR="00FE650B" w:rsidRPr="00176DB9">
              <w:rPr>
                <w:rFonts w:ascii="Arial" w:eastAsia="STXinwei" w:hAnsi="Arial" w:cs="Arial" w:hint="eastAsia"/>
                <w:sz w:val="18"/>
                <w:szCs w:val="18"/>
              </w:rPr>
              <w:t xml:space="preserve">                         </w:t>
            </w:r>
          </w:p>
        </w:tc>
      </w:tr>
      <w:tr w:rsidR="00FE650B" w14:paraId="553AB62F" w14:textId="77777777" w:rsidTr="00A5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665" w:type="dxa"/>
          </w:tcPr>
          <w:p w14:paraId="723208EE" w14:textId="79D7B0AC" w:rsidR="00FE650B" w:rsidRPr="00176DB9" w:rsidRDefault="00FE650B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176DB9">
              <w:rPr>
                <w:rFonts w:ascii="Arial" w:eastAsia="STXinwei" w:hAnsi="Arial" w:cs="Arial"/>
                <w:sz w:val="18"/>
                <w:szCs w:val="18"/>
              </w:rPr>
              <w:t xml:space="preserve">Do you have 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any </w:t>
            </w:r>
            <w:r w:rsidRPr="00176DB9">
              <w:rPr>
                <w:rFonts w:ascii="Arial" w:eastAsia="STXinwei" w:hAnsi="Arial" w:cs="Arial"/>
                <w:sz w:val="18"/>
                <w:szCs w:val="18"/>
              </w:rPr>
              <w:t>medical history?</w:t>
            </w:r>
            <w:r w:rsidR="001C44C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1C44C6" w:rsidRPr="001C44C6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有病史吗？</w:t>
            </w:r>
          </w:p>
        </w:tc>
        <w:tc>
          <w:tcPr>
            <w:tcW w:w="3260" w:type="dxa"/>
            <w:tcBorders>
              <w:right w:val="single" w:sz="4" w:space="0" w:color="000000" w:themeColor="text1"/>
            </w:tcBorders>
          </w:tcPr>
          <w:p w14:paraId="048D75D2" w14:textId="0AEA942B" w:rsidR="00FE650B" w:rsidRPr="00176DB9" w:rsidRDefault="00FE650B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3642" w:type="dxa"/>
            <w:tcBorders>
              <w:left w:val="single" w:sz="4" w:space="0" w:color="000000" w:themeColor="text1"/>
            </w:tcBorders>
          </w:tcPr>
          <w:p w14:paraId="41EDA75F" w14:textId="3344A0A2" w:rsidR="00FE650B" w:rsidRPr="00176DB9" w:rsidRDefault="009133D0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FB7F36" wp14:editId="2729C0F8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210185</wp:posOffset>
                      </wp:positionV>
                      <wp:extent cx="95250" cy="97790"/>
                      <wp:effectExtent l="0" t="0" r="19050" b="1651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7893" id="Rectangle 26" o:spid="_x0000_s1026" style="position:absolute;margin-left:20.4pt;margin-top:-16.55pt;width:7.5pt;height: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"/>
                  </w:pict>
                </mc:Fallback>
              </mc:AlternateContent>
            </w:r>
          </w:p>
        </w:tc>
      </w:tr>
      <w:tr w:rsidR="00A53939" w14:paraId="6025C814" w14:textId="77777777" w:rsidTr="00A5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665" w:type="dxa"/>
          </w:tcPr>
          <w:p w14:paraId="2DDCB9E1" w14:textId="5E2E0871" w:rsidR="00A53939" w:rsidRDefault="00A53939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Your Doctor’s details (Name/Clinic/Phone)</w:t>
            </w:r>
            <w:r w:rsidR="001C44C6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1C44C6" w:rsidRPr="001C44C6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的医生信息</w:t>
            </w:r>
          </w:p>
        </w:tc>
        <w:tc>
          <w:tcPr>
            <w:tcW w:w="69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7D3B725" w14:textId="4A81FDF3" w:rsidR="00A53939" w:rsidRPr="00A53939" w:rsidRDefault="00A53939" w:rsidP="00FE650B">
            <w:pPr>
              <w:rPr>
                <w:rFonts w:ascii="Arial" w:eastAsia="STXinwei" w:hAnsi="Arial" w:cs="Arial"/>
                <w:noProof/>
                <w:sz w:val="18"/>
                <w:szCs w:val="18"/>
              </w:rPr>
            </w:pPr>
          </w:p>
        </w:tc>
      </w:tr>
      <w:tr w:rsidR="00FE650B" w14:paraId="1124A426" w14:textId="77777777" w:rsidTr="00A53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665" w:type="dxa"/>
          </w:tcPr>
          <w:p w14:paraId="47A8A1E5" w14:textId="77777777" w:rsidR="00FE650B" w:rsidRDefault="00FE650B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Do you have private health insur</w:t>
            </w:r>
            <w:r>
              <w:rPr>
                <w:rFonts w:ascii="Arial" w:eastAsia="STXinwei" w:hAnsi="Arial" w:cs="Arial" w:hint="eastAsia"/>
                <w:sz w:val="18"/>
                <w:szCs w:val="18"/>
              </w:rPr>
              <w:t>an</w:t>
            </w:r>
            <w:r>
              <w:rPr>
                <w:rFonts w:ascii="Arial" w:eastAsia="STXinwei" w:hAnsi="Arial" w:cs="Arial"/>
                <w:sz w:val="18"/>
                <w:szCs w:val="18"/>
              </w:rPr>
              <w:t>ce</w:t>
            </w:r>
          </w:p>
          <w:p w14:paraId="486C1EA3" w14:textId="3C9E2EA5" w:rsidR="001C44C6" w:rsidRPr="00176DB9" w:rsidRDefault="001C44C6" w:rsidP="001C44C6">
            <w:pPr>
              <w:ind w:left="-21"/>
              <w:rPr>
                <w:rFonts w:ascii="Arial" w:eastAsia="STXinwei" w:hAnsi="Arial" w:cs="Arial"/>
                <w:sz w:val="18"/>
                <w:szCs w:val="18"/>
              </w:rPr>
            </w:pPr>
            <w:r w:rsidRPr="001C44C6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有私人医疗保险吗？</w:t>
            </w:r>
          </w:p>
        </w:tc>
        <w:tc>
          <w:tcPr>
            <w:tcW w:w="690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3484C8F" w14:textId="3FF85691" w:rsidR="00FE650B" w:rsidRDefault="00C30257" w:rsidP="00FE650B">
            <w:pPr>
              <w:rPr>
                <w:rFonts w:ascii="Arial" w:eastAsia="STXinwei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7F7262" wp14:editId="438B3F5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8255" t="11430" r="5715" b="12065"/>
                      <wp:wrapNone/>
                      <wp:docPr id="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C02A" id="Rectangle 30" o:spid="_x0000_s1026" style="position:absolute;margin-left:16.05pt;margin-top:7.1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W7GgIAADoEAAAOAAAAZHJzL2Uyb0RvYy54bWysU1GP0zAMfkfiP0R5Z+3GBlu17nTaMYR0&#10;wImDH5Cl6RqRxMHJ1h2/Hifd7X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56119B" wp14:editId="3779A00C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99695</wp:posOffset>
                      </wp:positionV>
                      <wp:extent cx="96520" cy="90805"/>
                      <wp:effectExtent l="13335" t="11430" r="13970" b="1206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5C377" id="Rectangle 31" o:spid="_x0000_s1026" style="position:absolute;margin-left:65.75pt;margin-top:7.85pt;width:7.6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"/>
                  </w:pict>
                </mc:Fallback>
              </mc:AlternateContent>
            </w:r>
            <w:r w:rsidR="00E26951"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D9EACA" wp14:editId="2C114976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6985" t="11430" r="6985" b="12065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F2F5" id="Rectangle 32" o:spid="_x0000_s1026" style="position:absolute;margin-left:134.8pt;margin-top:7.1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I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"/>
                  </w:pict>
                </mc:Fallback>
              </mc:AlternateContent>
            </w:r>
            <w:r w:rsidR="00E26951"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3C0252" wp14:editId="10BCF572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90170</wp:posOffset>
                      </wp:positionV>
                      <wp:extent cx="90805" cy="90805"/>
                      <wp:effectExtent l="8890" t="11430" r="5080" b="12065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01DA6" id="Rectangle 33" o:spid="_x0000_s1026" style="position:absolute;margin-left:183.7pt;margin-top:7.1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bxHAIAADs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"/>
                  </w:pict>
                </mc:Fallback>
              </mc:AlternateConten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>No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  Yes</w:t>
            </w:r>
            <w:r w:rsidR="00331097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E71E60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>Medibank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Bupa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FE650B">
              <w:rPr>
                <w:rFonts w:ascii="Arial" w:eastAsia="STXinwei" w:hAnsi="Arial" w:cs="Arial"/>
                <w:sz w:val="18"/>
                <w:szCs w:val="18"/>
              </w:rPr>
              <w:t xml:space="preserve">    </w:t>
            </w:r>
            <w:r w:rsidR="00FE650B" w:rsidRPr="00006627">
              <w:rPr>
                <w:rFonts w:ascii="Arial" w:eastAsia="STXinwei" w:hAnsi="Arial" w:cs="Arial"/>
                <w:i/>
                <w:iCs/>
                <w:sz w:val="18"/>
                <w:szCs w:val="18"/>
              </w:rPr>
              <w:t>Other</w:t>
            </w:r>
            <w:r w:rsidR="00FE650B">
              <w:rPr>
                <w:rFonts w:ascii="Arial" w:eastAsia="STXinwei" w:hAnsi="Arial" w:cs="Arial"/>
                <w:sz w:val="18"/>
                <w:szCs w:val="18"/>
                <w:u w:val="single"/>
              </w:rPr>
              <w:t xml:space="preserve">         </w:t>
            </w:r>
          </w:p>
          <w:p w14:paraId="6BA70495" w14:textId="0A744565" w:rsidR="00091C55" w:rsidRPr="00091C55" w:rsidRDefault="00091C55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091C55">
              <w:rPr>
                <w:rFonts w:ascii="Arial" w:eastAsia="STXinwei" w:hAnsi="Arial" w:cs="Arial"/>
                <w:sz w:val="18"/>
                <w:szCs w:val="18"/>
              </w:rPr>
              <w:t>If no, do you wish to set up one?</w:t>
            </w:r>
            <w:r>
              <w:rPr>
                <w:rFonts w:ascii="Arial" w:eastAsia="STXinwei" w:hAnsi="Arial" w:cs="Arial"/>
                <w:sz w:val="18"/>
                <w:szCs w:val="18"/>
                <w:u w:val="single"/>
              </w:rPr>
              <w:t xml:space="preserve">         </w:t>
            </w:r>
          </w:p>
          <w:p w14:paraId="76E02CD3" w14:textId="101A2AD2" w:rsidR="00091C55" w:rsidRPr="00006627" w:rsidRDefault="00091C55" w:rsidP="00FE650B">
            <w:pPr>
              <w:rPr>
                <w:rFonts w:ascii="Arial" w:eastAsia="STXinwei" w:hAnsi="Arial" w:cs="Arial"/>
                <w:sz w:val="18"/>
                <w:szCs w:val="18"/>
                <w:u w:val="single"/>
              </w:rPr>
            </w:pPr>
            <w:r w:rsidRPr="00091C55">
              <w:rPr>
                <w:rFonts w:ascii="Arial" w:eastAsia="STXinwei" w:hAnsi="Arial" w:cs="Arial"/>
                <w:sz w:val="18"/>
                <w:szCs w:val="18"/>
              </w:rPr>
              <w:t>If yes, when was the last time you reviewed your health cover?</w:t>
            </w:r>
            <w:r>
              <w:rPr>
                <w:rFonts w:ascii="Arial" w:eastAsia="STXinwei" w:hAnsi="Arial" w:cs="Arial"/>
                <w:sz w:val="18"/>
                <w:szCs w:val="18"/>
                <w:u w:val="single"/>
              </w:rPr>
              <w:t xml:space="preserve">         </w:t>
            </w:r>
          </w:p>
        </w:tc>
      </w:tr>
    </w:tbl>
    <w:p w14:paraId="697AA6DC" w14:textId="77777777" w:rsidR="00D27D3A" w:rsidRDefault="00D27D3A">
      <w:pPr>
        <w:rPr>
          <w:rFonts w:ascii="Arial" w:eastAsia="STXinwei" w:hAnsi="Arial" w:cs="Arial"/>
          <w:b/>
          <w:bCs/>
          <w:sz w:val="21"/>
          <w:szCs w:val="21"/>
        </w:rPr>
      </w:pPr>
    </w:p>
    <w:p w14:paraId="02896CAB" w14:textId="77777777" w:rsidR="00D27D3A" w:rsidRDefault="00D27D3A">
      <w:pPr>
        <w:rPr>
          <w:rFonts w:ascii="Arial" w:eastAsia="STXinwei" w:hAnsi="Arial" w:cs="Arial"/>
          <w:b/>
          <w:bCs/>
          <w:sz w:val="21"/>
          <w:szCs w:val="21"/>
        </w:rPr>
      </w:pPr>
    </w:p>
    <w:p w14:paraId="2D4EC5EA" w14:textId="77777777" w:rsidR="00D27D3A" w:rsidRDefault="00D27D3A">
      <w:pPr>
        <w:rPr>
          <w:rFonts w:ascii="Arial" w:eastAsia="STXinwei" w:hAnsi="Arial" w:cs="Arial"/>
          <w:b/>
          <w:bCs/>
          <w:sz w:val="21"/>
          <w:szCs w:val="21"/>
        </w:rPr>
      </w:pPr>
    </w:p>
    <w:p w14:paraId="45BA0545" w14:textId="057BF7F5" w:rsidR="005D7C8E" w:rsidRPr="00261F3B" w:rsidRDefault="00C30257">
      <w:pPr>
        <w:rPr>
          <w:rFonts w:ascii="Arial" w:eastAsia="STXinwei" w:hAnsi="Arial" w:cs="Arial"/>
          <w:b/>
          <w:bCs/>
          <w:sz w:val="21"/>
          <w:szCs w:val="21"/>
        </w:rPr>
      </w:pPr>
      <w:r>
        <w:rPr>
          <w:rFonts w:ascii="Arial" w:eastAsia="STXinwei" w:hAnsi="Arial" w:cs="Arial"/>
          <w:noProof/>
          <w:sz w:val="18"/>
          <w:szCs w:val="18"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0DD22" wp14:editId="49822F4A">
                <wp:simplePos x="0" y="0"/>
                <wp:positionH relativeFrom="column">
                  <wp:posOffset>5059680</wp:posOffset>
                </wp:positionH>
                <wp:positionV relativeFrom="paragraph">
                  <wp:posOffset>924560</wp:posOffset>
                </wp:positionV>
                <wp:extent cx="90805" cy="93345"/>
                <wp:effectExtent l="6350" t="12065" r="7620" b="889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14D7" id="Rectangle 41" o:spid="_x0000_s1026" style="position:absolute;margin-left:398.4pt;margin-top:72.8pt;width:7.1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"/>
            </w:pict>
          </mc:Fallback>
        </mc:AlternateContent>
      </w:r>
      <w:r>
        <w:rPr>
          <w:rFonts w:ascii="Arial" w:eastAsia="STXinwei" w:hAnsi="Arial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870ED" wp14:editId="6EF61483">
                <wp:simplePos x="0" y="0"/>
                <wp:positionH relativeFrom="column">
                  <wp:posOffset>6088380</wp:posOffset>
                </wp:positionH>
                <wp:positionV relativeFrom="paragraph">
                  <wp:posOffset>927100</wp:posOffset>
                </wp:positionV>
                <wp:extent cx="90805" cy="90805"/>
                <wp:effectExtent l="8255" t="5080" r="5715" b="889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B0549" id="Rectangle 42" o:spid="_x0000_s1026" style="position:absolute;margin-left:479.4pt;margin-top:73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BY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06S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"/>
            </w:pict>
          </mc:Fallback>
        </mc:AlternateContent>
      </w:r>
      <w:r w:rsidR="00261F3B" w:rsidRPr="00261F3B">
        <w:rPr>
          <w:rFonts w:ascii="Arial" w:eastAsia="STXinwei" w:hAnsi="Arial" w:cs="Arial"/>
          <w:b/>
          <w:bCs/>
          <w:sz w:val="21"/>
          <w:szCs w:val="21"/>
        </w:rPr>
        <w:t>Finance</w:t>
      </w:r>
    </w:p>
    <w:tbl>
      <w:tblPr>
        <w:tblW w:w="10567" w:type="dxa"/>
        <w:tblInd w:w="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799"/>
        <w:gridCol w:w="2694"/>
        <w:gridCol w:w="3074"/>
      </w:tblGrid>
      <w:tr w:rsidR="0017129B" w14:paraId="22BF5F70" w14:textId="77777777" w:rsidTr="009133D0">
        <w:trPr>
          <w:trHeight w:val="400"/>
        </w:trPr>
        <w:tc>
          <w:tcPr>
            <w:tcW w:w="4799" w:type="dxa"/>
          </w:tcPr>
          <w:p w14:paraId="7BADD28D" w14:textId="22662836" w:rsidR="0017129B" w:rsidRPr="00E3002E" w:rsidRDefault="0017129B" w:rsidP="00765CB7">
            <w:pPr>
              <w:rPr>
                <w:rFonts w:ascii="Arial" w:eastAsia="STXinwei" w:hAnsi="Arial" w:cs="Arial"/>
                <w:sz w:val="18"/>
                <w:szCs w:val="18"/>
                <w:u w:val="single"/>
              </w:rPr>
            </w:pPr>
            <w:r w:rsidRPr="00E3002E">
              <w:rPr>
                <w:rFonts w:ascii="Arial" w:eastAsia="STXinwei" w:hAnsi="Arial" w:cs="Arial"/>
                <w:sz w:val="18"/>
                <w:szCs w:val="18"/>
              </w:rPr>
              <w:t>Who is your accountant?</w:t>
            </w:r>
            <w:r w:rsidR="009133D0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133D0" w:rsidRP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的会计师是谁？</w:t>
            </w:r>
          </w:p>
        </w:tc>
        <w:tc>
          <w:tcPr>
            <w:tcW w:w="5768" w:type="dxa"/>
            <w:gridSpan w:val="2"/>
          </w:tcPr>
          <w:p w14:paraId="56735CE3" w14:textId="77777777" w:rsidR="0017129B" w:rsidRDefault="0017129B" w:rsidP="00765CB7">
            <w:pPr>
              <w:rPr>
                <w:rFonts w:ascii="Arial" w:eastAsia="STXinwei" w:hAnsi="Arial" w:cs="Arial"/>
              </w:rPr>
            </w:pPr>
          </w:p>
        </w:tc>
      </w:tr>
      <w:tr w:rsidR="00B22964" w14:paraId="03529870" w14:textId="77777777" w:rsidTr="009133D0">
        <w:trPr>
          <w:trHeight w:val="390"/>
        </w:trPr>
        <w:tc>
          <w:tcPr>
            <w:tcW w:w="4799" w:type="dxa"/>
          </w:tcPr>
          <w:p w14:paraId="22BCFF8A" w14:textId="77777777" w:rsidR="00B22964" w:rsidRPr="00E3002E" w:rsidRDefault="00B22964" w:rsidP="00765CB7">
            <w:pPr>
              <w:rPr>
                <w:rFonts w:ascii="Arial" w:eastAsia="STXinwei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7A41F48" w14:textId="77777777" w:rsidR="00B22964" w:rsidRDefault="00B22964" w:rsidP="00765CB7">
            <w:pPr>
              <w:rPr>
                <w:rFonts w:ascii="Arial" w:eastAsia="STXinwei" w:hAnsi="Arial" w:cs="Arial"/>
              </w:rPr>
            </w:pPr>
            <w:r w:rsidRPr="005D7C8E">
              <w:rPr>
                <w:rFonts w:ascii="Arial" w:eastAsia="STXinwei" w:hAnsi="Arial" w:cs="Arial"/>
                <w:sz w:val="18"/>
                <w:szCs w:val="18"/>
              </w:rPr>
              <w:t>Client 1</w:t>
            </w:r>
          </w:p>
        </w:tc>
        <w:tc>
          <w:tcPr>
            <w:tcW w:w="3074" w:type="dxa"/>
            <w:tcBorders>
              <w:left w:val="single" w:sz="4" w:space="0" w:color="auto"/>
            </w:tcBorders>
          </w:tcPr>
          <w:p w14:paraId="7E50F84D" w14:textId="77777777" w:rsidR="00B22964" w:rsidRDefault="00B22964" w:rsidP="00B22964">
            <w:pPr>
              <w:ind w:left="864"/>
              <w:rPr>
                <w:rFonts w:ascii="Arial" w:eastAsia="STXinwei" w:hAnsi="Arial" w:cs="Arial"/>
              </w:rPr>
            </w:pPr>
            <w:r w:rsidRPr="005D7C8E">
              <w:rPr>
                <w:rFonts w:ascii="Arial" w:eastAsia="STXinwei" w:hAnsi="Arial" w:cs="Arial"/>
                <w:sz w:val="18"/>
                <w:szCs w:val="18"/>
              </w:rPr>
              <w:t>Client 2</w:t>
            </w:r>
          </w:p>
        </w:tc>
      </w:tr>
      <w:tr w:rsidR="00FE650B" w14:paraId="533C3AF7" w14:textId="77777777" w:rsidTr="009133D0">
        <w:trPr>
          <w:trHeight w:val="53"/>
        </w:trPr>
        <w:tc>
          <w:tcPr>
            <w:tcW w:w="4799" w:type="dxa"/>
          </w:tcPr>
          <w:p w14:paraId="12AEBAE9" w14:textId="0819482B" w:rsidR="00FE650B" w:rsidRDefault="00B22964" w:rsidP="00FE650B">
            <w:pPr>
              <w:rPr>
                <w:rFonts w:ascii="Arial" w:eastAsia="STXinwei" w:hAnsi="Arial" w:cs="Arial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Do you have any personal insurance?</w:t>
            </w:r>
            <w:r w:rsidR="009133D0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133D0" w:rsidRP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有</w:t>
            </w:r>
            <w:r w:rsid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个人</w:t>
            </w:r>
            <w:r w:rsidR="009133D0" w:rsidRP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保险吗？</w:t>
            </w:r>
          </w:p>
        </w:tc>
        <w:tc>
          <w:tcPr>
            <w:tcW w:w="2694" w:type="dxa"/>
          </w:tcPr>
          <w:p w14:paraId="5445354B" w14:textId="4DB2BD16" w:rsidR="00FE650B" w:rsidRDefault="009133D0" w:rsidP="00B22964">
            <w:pPr>
              <w:rPr>
                <w:rFonts w:ascii="Arial" w:eastAsia="STXinwei" w:hAnsi="Arial" w:cs="Arial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4C5BE7" wp14:editId="71A92EB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9695</wp:posOffset>
                      </wp:positionV>
                      <wp:extent cx="90805" cy="93345"/>
                      <wp:effectExtent l="5080" t="12065" r="8890" b="8890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75A51" id="Rectangle 39" o:spid="_x0000_s1026" style="position:absolute;margin-left:18.4pt;margin-top:7.85pt;width:7.1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"/>
                  </w:pict>
                </mc:Fallback>
              </mc:AlternateContent>
            </w:r>
            <w:r w:rsidR="00B22964">
              <w:rPr>
                <w:rFonts w:ascii="Arial" w:eastAsia="STXinwei" w:hAnsi="Arial" w:cs="Arial"/>
                <w:sz w:val="18"/>
                <w:szCs w:val="18"/>
              </w:rPr>
              <w:t>Yes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  <w:r w:rsidR="00B22964">
              <w:rPr>
                <w:rFonts w:ascii="Arial" w:eastAsia="STXinwei" w:hAnsi="Arial" w:cs="Arial"/>
                <w:sz w:val="18"/>
                <w:szCs w:val="18"/>
              </w:rPr>
              <w:t xml:space="preserve">             No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74" w:type="dxa"/>
          </w:tcPr>
          <w:p w14:paraId="7E1A5502" w14:textId="639F72FE" w:rsidR="00FE650B" w:rsidRDefault="00B22964" w:rsidP="00B22964">
            <w:pPr>
              <w:rPr>
                <w:rFonts w:ascii="Arial" w:eastAsia="STXinwei" w:hAnsi="Arial" w:cs="Arial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>Yes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STXinwei" w:hAnsi="Arial" w:cs="Arial"/>
                <w:sz w:val="18"/>
                <w:szCs w:val="18"/>
              </w:rPr>
              <w:t xml:space="preserve">            No</w:t>
            </w:r>
            <w:r w:rsidR="002751CB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</w:p>
        </w:tc>
      </w:tr>
      <w:tr w:rsidR="00197196" w14:paraId="544F427C" w14:textId="77777777" w:rsidTr="00913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4799" w:type="dxa"/>
          </w:tcPr>
          <w:p w14:paraId="48AEFEB4" w14:textId="09997A5C" w:rsidR="00197196" w:rsidRPr="0017129B" w:rsidRDefault="00197196" w:rsidP="00FE650B">
            <w:pPr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 xml:space="preserve">Which superannuation fund do you </w:t>
            </w:r>
            <w:r w:rsidR="00091C55">
              <w:rPr>
                <w:rFonts w:ascii="Arial" w:eastAsia="STXinwei" w:hAnsi="Arial" w:cs="Arial"/>
                <w:sz w:val="18"/>
                <w:szCs w:val="18"/>
              </w:rPr>
              <w:t>have</w:t>
            </w:r>
            <w:r>
              <w:rPr>
                <w:rFonts w:ascii="Arial" w:eastAsia="STXinwei" w:hAnsi="Arial" w:cs="Arial"/>
                <w:sz w:val="18"/>
                <w:szCs w:val="18"/>
              </w:rPr>
              <w:t>?</w:t>
            </w:r>
            <w:r w:rsidR="009133D0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  <w:r w:rsidR="009133D0" w:rsidRP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您的养老金在</w:t>
            </w:r>
            <w:r w:rsidR="009B023C">
              <w:rPr>
                <w:rFonts w:ascii="Arial Nova Cond" w:eastAsiaTheme="minorHAnsi" w:hAnsi="Arial Nova Cond" w:cs="Arial" w:hint="eastAsia"/>
                <w:sz w:val="18"/>
                <w:szCs w:val="18"/>
              </w:rPr>
              <w:t>哪</w:t>
            </w:r>
            <w:bookmarkStart w:id="0" w:name="_GoBack"/>
            <w:bookmarkEnd w:id="0"/>
            <w:r w:rsidR="009133D0" w:rsidRPr="009133D0">
              <w:rPr>
                <w:rFonts w:ascii="Arial Nova Cond" w:eastAsiaTheme="minorHAnsi" w:hAnsi="Arial Nova Cond" w:cs="Arial" w:hint="eastAsia"/>
                <w:sz w:val="18"/>
                <w:szCs w:val="18"/>
              </w:rPr>
              <w:t>个公司？</w:t>
            </w:r>
          </w:p>
        </w:tc>
        <w:tc>
          <w:tcPr>
            <w:tcW w:w="2694" w:type="dxa"/>
          </w:tcPr>
          <w:p w14:paraId="7C6E2B95" w14:textId="7FE42327" w:rsidR="00197196" w:rsidRDefault="009133D0" w:rsidP="00FE650B">
            <w:pPr>
              <w:rPr>
                <w:rFonts w:ascii="Arial" w:eastAsia="STXinwei" w:hAnsi="Arial" w:cs="Arial"/>
              </w:rPr>
            </w:pPr>
            <w:r>
              <w:rPr>
                <w:rFonts w:ascii="Arial" w:eastAsia="STXinwei" w:hAnsi="Arial"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EA70F9" wp14:editId="51BF1BCD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184785</wp:posOffset>
                      </wp:positionV>
                      <wp:extent cx="90805" cy="93345"/>
                      <wp:effectExtent l="10795" t="12065" r="12700" b="8890"/>
                      <wp:wrapNone/>
                      <wp:docPr id="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1995" id="Rectangle 40" o:spid="_x0000_s1026" style="position:absolute;margin-left:96.85pt;margin-top:-14.55pt;width:7.15pt;height: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"/>
                  </w:pict>
                </mc:Fallback>
              </mc:AlternateContent>
            </w:r>
          </w:p>
        </w:tc>
        <w:tc>
          <w:tcPr>
            <w:tcW w:w="3074" w:type="dxa"/>
          </w:tcPr>
          <w:p w14:paraId="298AFE6C" w14:textId="77777777" w:rsidR="00197196" w:rsidRDefault="00197196" w:rsidP="00FE650B">
            <w:pPr>
              <w:rPr>
                <w:rFonts w:ascii="Arial" w:eastAsia="STXinwei" w:hAnsi="Arial" w:cs="Arial"/>
              </w:rPr>
            </w:pPr>
          </w:p>
        </w:tc>
      </w:tr>
    </w:tbl>
    <w:p w14:paraId="1B961B15" w14:textId="77777777" w:rsidR="00A53939" w:rsidRDefault="00A53939">
      <w:pPr>
        <w:rPr>
          <w:rFonts w:ascii="Arial" w:eastAsia="STXinwei" w:hAnsi="Arial" w:cs="Arial"/>
          <w:b/>
          <w:sz w:val="21"/>
          <w:szCs w:val="21"/>
        </w:rPr>
      </w:pPr>
    </w:p>
    <w:p w14:paraId="66EC58C3" w14:textId="5EBD348E" w:rsidR="00B363CC" w:rsidRPr="00B363CC" w:rsidRDefault="00B363CC">
      <w:pPr>
        <w:rPr>
          <w:rFonts w:ascii="Arial" w:eastAsia="STXinwei" w:hAnsi="Arial" w:cs="Arial"/>
          <w:b/>
          <w:sz w:val="21"/>
          <w:szCs w:val="21"/>
        </w:rPr>
      </w:pPr>
      <w:r w:rsidRPr="00B363CC">
        <w:rPr>
          <w:rFonts w:ascii="Arial" w:eastAsia="STXinwei" w:hAnsi="Arial" w:cs="Arial"/>
          <w:b/>
          <w:sz w:val="21"/>
          <w:szCs w:val="21"/>
        </w:rPr>
        <w:t>Current Assets and Liabilities</w:t>
      </w:r>
    </w:p>
    <w:tbl>
      <w:tblPr>
        <w:tblW w:w="101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673"/>
        <w:gridCol w:w="1695"/>
        <w:gridCol w:w="1695"/>
        <w:gridCol w:w="1695"/>
        <w:gridCol w:w="1695"/>
      </w:tblGrid>
      <w:tr w:rsidR="00091C55" w:rsidRPr="00504B19" w14:paraId="11AF1D8F" w14:textId="77777777" w:rsidTr="00642B36">
        <w:trPr>
          <w:trHeight w:val="283"/>
        </w:trPr>
        <w:tc>
          <w:tcPr>
            <w:tcW w:w="1701" w:type="dxa"/>
          </w:tcPr>
          <w:p w14:paraId="786B8E3F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80" w:type="dxa"/>
          </w:tcPr>
          <w:p w14:paraId="513D0CC8" w14:textId="6E25955D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Home Loan</w:t>
            </w:r>
            <w:r w:rsidR="009133D0">
              <w:rPr>
                <w:rFonts w:ascii="Arial" w:eastAsia="STXinwe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9" w:type="dxa"/>
          </w:tcPr>
          <w:p w14:paraId="2E204546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Investment 1</w:t>
            </w:r>
          </w:p>
        </w:tc>
        <w:tc>
          <w:tcPr>
            <w:tcW w:w="1699" w:type="dxa"/>
          </w:tcPr>
          <w:p w14:paraId="270E687F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Investment 2</w:t>
            </w:r>
          </w:p>
        </w:tc>
        <w:tc>
          <w:tcPr>
            <w:tcW w:w="1699" w:type="dxa"/>
          </w:tcPr>
          <w:p w14:paraId="6ECB9059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Investment 3</w:t>
            </w:r>
          </w:p>
        </w:tc>
        <w:tc>
          <w:tcPr>
            <w:tcW w:w="1699" w:type="dxa"/>
          </w:tcPr>
          <w:p w14:paraId="126D99BA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Investment 4</w:t>
            </w:r>
          </w:p>
        </w:tc>
      </w:tr>
      <w:tr w:rsidR="00091C55" w14:paraId="645B6846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575DF19A" w14:textId="4B79FD2D" w:rsidR="00091C55" w:rsidRPr="00504B53" w:rsidRDefault="00091C55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 w:hint="eastAsia"/>
                <w:sz w:val="18"/>
                <w:szCs w:val="18"/>
              </w:rPr>
              <w:t>Address</w:t>
            </w:r>
          </w:p>
        </w:tc>
        <w:tc>
          <w:tcPr>
            <w:tcW w:w="1680" w:type="dxa"/>
          </w:tcPr>
          <w:p w14:paraId="4A0A8772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0FB0CD7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A284137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55A9BCB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0179928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91C55" w14:paraId="0B57C6D2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4178FB1F" w14:textId="0E4C4DEC" w:rsidR="00091C55" w:rsidRPr="00504B53" w:rsidRDefault="00B363CC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>
              <w:rPr>
                <w:rFonts w:ascii="Arial" w:eastAsia="STXinwei" w:hAnsi="Arial" w:cs="Arial"/>
                <w:sz w:val="18"/>
                <w:szCs w:val="18"/>
              </w:rPr>
              <w:t xml:space="preserve">Purchase </w:t>
            </w:r>
            <w:r w:rsidR="00091C55" w:rsidRPr="00504B53">
              <w:rPr>
                <w:rFonts w:ascii="Arial" w:eastAsia="STXinwei" w:hAnsi="Arial" w:cs="Arial"/>
                <w:sz w:val="18"/>
                <w:szCs w:val="18"/>
              </w:rPr>
              <w:t>Price</w:t>
            </w:r>
          </w:p>
        </w:tc>
        <w:tc>
          <w:tcPr>
            <w:tcW w:w="1680" w:type="dxa"/>
          </w:tcPr>
          <w:p w14:paraId="5946AB1A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1EF24B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941E5A9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0146A00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A33412B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91C55" w14:paraId="08A09908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03A092FE" w14:textId="77777777" w:rsidR="00091C55" w:rsidRPr="00504B53" w:rsidRDefault="00091C55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Bank</w:t>
            </w:r>
          </w:p>
        </w:tc>
        <w:tc>
          <w:tcPr>
            <w:tcW w:w="1680" w:type="dxa"/>
          </w:tcPr>
          <w:p w14:paraId="4233BE50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618EB10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4FEA326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C5B696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6FA3A6F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91C55" w14:paraId="5F6E78CB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141B802E" w14:textId="07B2BC11" w:rsidR="00091C55" w:rsidRPr="00504B53" w:rsidRDefault="00091C55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 xml:space="preserve">Rate P&amp;I </w:t>
            </w:r>
            <w:r w:rsidR="00B363CC">
              <w:rPr>
                <w:rFonts w:ascii="Arial" w:eastAsia="STXinwei" w:hAnsi="Arial" w:cs="Arial"/>
                <w:sz w:val="18"/>
                <w:szCs w:val="18"/>
              </w:rPr>
              <w:t>or</w:t>
            </w:r>
            <w:r w:rsidRPr="00504B53">
              <w:rPr>
                <w:rFonts w:ascii="Arial" w:eastAsia="STXinwei" w:hAnsi="Arial" w:cs="Arial"/>
                <w:sz w:val="18"/>
                <w:szCs w:val="18"/>
              </w:rPr>
              <w:t xml:space="preserve"> IO</w:t>
            </w:r>
          </w:p>
        </w:tc>
        <w:tc>
          <w:tcPr>
            <w:tcW w:w="1680" w:type="dxa"/>
          </w:tcPr>
          <w:p w14:paraId="7E1127FE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3383FD2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F54191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EE12F45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DF2A81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91C55" w14:paraId="70BFDDB4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350CFC16" w14:textId="005F6829" w:rsidR="00091C55" w:rsidRPr="00504B53" w:rsidRDefault="00091C55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Outstanding Balance</w:t>
            </w:r>
          </w:p>
        </w:tc>
        <w:tc>
          <w:tcPr>
            <w:tcW w:w="1680" w:type="dxa"/>
          </w:tcPr>
          <w:p w14:paraId="4E2FA89D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6479F6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AA78D8F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8EE93D3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3A9B635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  <w:tr w:rsidR="00091C55" w14:paraId="201402C5" w14:textId="77777777" w:rsidTr="00642B36">
        <w:trPr>
          <w:trHeight w:val="851"/>
        </w:trPr>
        <w:tc>
          <w:tcPr>
            <w:tcW w:w="1701" w:type="dxa"/>
            <w:vAlign w:val="center"/>
          </w:tcPr>
          <w:p w14:paraId="41035A4C" w14:textId="77777777" w:rsidR="00091C55" w:rsidRPr="00504B53" w:rsidRDefault="00091C55" w:rsidP="00642B36">
            <w:pPr>
              <w:jc w:val="left"/>
              <w:rPr>
                <w:rFonts w:ascii="Arial" w:eastAsia="STXinwei" w:hAnsi="Arial" w:cs="Arial"/>
                <w:sz w:val="18"/>
                <w:szCs w:val="18"/>
              </w:rPr>
            </w:pPr>
            <w:r w:rsidRPr="00504B53">
              <w:rPr>
                <w:rFonts w:ascii="Arial" w:eastAsia="STXinwei" w:hAnsi="Arial" w:cs="Arial"/>
                <w:sz w:val="18"/>
                <w:szCs w:val="18"/>
              </w:rPr>
              <w:t>Rental Income</w:t>
            </w:r>
          </w:p>
        </w:tc>
        <w:tc>
          <w:tcPr>
            <w:tcW w:w="1680" w:type="dxa"/>
          </w:tcPr>
          <w:p w14:paraId="38ABDCCB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4220A7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7EB7664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29BE5B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F7895B5" w14:textId="77777777" w:rsidR="00091C55" w:rsidRPr="00504B53" w:rsidRDefault="00091C55" w:rsidP="00D4211E">
            <w:pPr>
              <w:rPr>
                <w:rFonts w:ascii="Arial" w:eastAsia="STXinwei" w:hAnsi="Arial" w:cs="Arial"/>
                <w:sz w:val="18"/>
                <w:szCs w:val="18"/>
              </w:rPr>
            </w:pPr>
          </w:p>
        </w:tc>
      </w:tr>
    </w:tbl>
    <w:p w14:paraId="0A1C93A3" w14:textId="578490AB" w:rsidR="00091C55" w:rsidRPr="00091C55" w:rsidRDefault="00091C55" w:rsidP="00091C55">
      <w:pPr>
        <w:rPr>
          <w:rFonts w:ascii="Arial" w:eastAsia="STXinwei" w:hAnsi="Arial" w:cs="Arial"/>
        </w:rPr>
      </w:pPr>
    </w:p>
    <w:p w14:paraId="77A3DDF0" w14:textId="15722F1C" w:rsidR="00091C55" w:rsidRPr="00B363CC" w:rsidRDefault="00B363CC" w:rsidP="00091C55">
      <w:pPr>
        <w:rPr>
          <w:rFonts w:ascii="Arial" w:eastAsia="STXinwei" w:hAnsi="Arial" w:cs="Arial"/>
          <w:b/>
          <w:sz w:val="21"/>
          <w:szCs w:val="21"/>
        </w:rPr>
      </w:pPr>
      <w:r>
        <w:rPr>
          <w:rFonts w:ascii="Arial" w:eastAsia="STXinwei" w:hAnsi="Arial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FB8DF" wp14:editId="72B31B60">
                <wp:simplePos x="0" y="0"/>
                <wp:positionH relativeFrom="column">
                  <wp:posOffset>5048250</wp:posOffset>
                </wp:positionH>
                <wp:positionV relativeFrom="paragraph">
                  <wp:posOffset>92710</wp:posOffset>
                </wp:positionV>
                <wp:extent cx="90805" cy="90805"/>
                <wp:effectExtent l="6350" t="7620" r="7620" b="63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2971B" id="Rectangle 14" o:spid="_x0000_s1026" style="position:absolute;margin-left:397.5pt;margin-top:7.3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OB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"/>
            </w:pict>
          </mc:Fallback>
        </mc:AlternateContent>
      </w:r>
      <w:r>
        <w:rPr>
          <w:rFonts w:ascii="Arial" w:eastAsia="STXinwei" w:hAnsi="Arial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5739C" wp14:editId="589962D3">
                <wp:simplePos x="0" y="0"/>
                <wp:positionH relativeFrom="column">
                  <wp:posOffset>3675380</wp:posOffset>
                </wp:positionH>
                <wp:positionV relativeFrom="paragraph">
                  <wp:posOffset>95885</wp:posOffset>
                </wp:positionV>
                <wp:extent cx="90805" cy="90805"/>
                <wp:effectExtent l="6350" t="7620" r="7620" b="6350"/>
                <wp:wrapNone/>
                <wp:docPr id="4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9B6BC" id="Rectangle 14" o:spid="_x0000_s1026" style="position:absolute;margin-left:289.4pt;margin-top:7.55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k1HAIAADs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"/>
            </w:pict>
          </mc:Fallback>
        </mc:AlternateContent>
      </w:r>
      <w:r>
        <w:rPr>
          <w:rFonts w:ascii="Arial" w:eastAsia="STXinwei" w:hAnsi="Arial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F74A8" wp14:editId="4162C36C">
                <wp:simplePos x="0" y="0"/>
                <wp:positionH relativeFrom="column">
                  <wp:posOffset>2322830</wp:posOffset>
                </wp:positionH>
                <wp:positionV relativeFrom="paragraph">
                  <wp:posOffset>86360</wp:posOffset>
                </wp:positionV>
                <wp:extent cx="90805" cy="90805"/>
                <wp:effectExtent l="6350" t="7620" r="7620" b="635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1B74" id="Rectangle 14" o:spid="_x0000_s1026" style="position:absolute;margin-left:182.9pt;margin-top:6.8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3S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"/>
            </w:pict>
          </mc:Fallback>
        </mc:AlternateContent>
      </w:r>
      <w:r>
        <w:rPr>
          <w:rFonts w:ascii="Arial" w:eastAsia="STXinwei" w:hAnsi="Arial" w:cs="Arial"/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7D60F" wp14:editId="5945FD65">
                <wp:simplePos x="0" y="0"/>
                <wp:positionH relativeFrom="column">
                  <wp:posOffset>1151255</wp:posOffset>
                </wp:positionH>
                <wp:positionV relativeFrom="paragraph">
                  <wp:posOffset>95885</wp:posOffset>
                </wp:positionV>
                <wp:extent cx="90805" cy="90805"/>
                <wp:effectExtent l="6350" t="7620" r="7620" b="6350"/>
                <wp:wrapNone/>
                <wp:docPr id="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7680" id="Rectangle 14" o:spid="_x0000_s1026" style="position:absolute;margin-left:90.65pt;margin-top:7.5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w8HA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"/>
            </w:pict>
          </mc:Fallback>
        </mc:AlternateContent>
      </w:r>
      <w:r w:rsidRPr="00B363CC">
        <w:rPr>
          <w:rFonts w:ascii="Arial" w:eastAsia="STXinwei" w:hAnsi="Arial" w:cs="Arial"/>
          <w:b/>
          <w:sz w:val="21"/>
          <w:szCs w:val="21"/>
        </w:rPr>
        <w:t xml:space="preserve">Other Loans: </w:t>
      </w:r>
      <w:r w:rsidRPr="00B363CC">
        <w:rPr>
          <w:rFonts w:ascii="Arial" w:eastAsia="STXinwei" w:hAnsi="Arial" w:cs="Arial"/>
          <w:bCs/>
          <w:sz w:val="21"/>
          <w:szCs w:val="21"/>
        </w:rPr>
        <w:t xml:space="preserve">Car </w:t>
      </w:r>
      <w:r>
        <w:rPr>
          <w:rFonts w:ascii="Arial" w:eastAsia="STXinwei" w:hAnsi="Arial" w:cs="Arial"/>
          <w:bCs/>
          <w:sz w:val="21"/>
          <w:szCs w:val="21"/>
        </w:rPr>
        <w:t xml:space="preserve">  </w:t>
      </w:r>
      <w:r w:rsidRPr="0084422C">
        <w:rPr>
          <w:rFonts w:ascii="Arial" w:eastAsia="STXinwei" w:hAnsi="Arial" w:cs="Arial"/>
          <w:sz w:val="21"/>
          <w:szCs w:val="21"/>
          <w:u w:val="single"/>
        </w:rPr>
        <w:t xml:space="preserve">    </w:t>
      </w:r>
      <w:r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 w:rsidRPr="0084422C">
        <w:rPr>
          <w:rFonts w:ascii="Arial" w:eastAsia="STXinwei" w:hAnsi="Arial" w:cs="Arial"/>
          <w:sz w:val="21"/>
          <w:szCs w:val="21"/>
        </w:rPr>
        <w:t xml:space="preserve"> </w:t>
      </w:r>
      <w:r>
        <w:rPr>
          <w:rFonts w:ascii="Arial" w:eastAsia="STXinwei" w:hAnsi="Arial" w:cs="Arial"/>
          <w:sz w:val="21"/>
          <w:szCs w:val="21"/>
        </w:rPr>
        <w:t xml:space="preserve">Personal   </w:t>
      </w:r>
      <w:r w:rsidRPr="0084422C">
        <w:rPr>
          <w:rFonts w:ascii="Arial" w:eastAsia="STXinwei" w:hAnsi="Arial" w:cs="Arial"/>
          <w:sz w:val="21"/>
          <w:szCs w:val="21"/>
          <w:u w:val="single"/>
        </w:rPr>
        <w:t xml:space="preserve">    </w:t>
      </w:r>
      <w:r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>
        <w:rPr>
          <w:rFonts w:ascii="Arial" w:eastAsia="STXinwei" w:hAnsi="Arial" w:cs="Arial"/>
          <w:sz w:val="21"/>
          <w:szCs w:val="21"/>
        </w:rPr>
        <w:t xml:space="preserve"> Credit Card   </w:t>
      </w:r>
      <w:r w:rsidRPr="0084422C">
        <w:rPr>
          <w:rFonts w:ascii="Arial" w:eastAsia="STXinwei" w:hAnsi="Arial" w:cs="Arial"/>
          <w:sz w:val="21"/>
          <w:szCs w:val="21"/>
          <w:u w:val="single"/>
        </w:rPr>
        <w:t xml:space="preserve">    </w:t>
      </w:r>
      <w:r>
        <w:rPr>
          <w:rFonts w:ascii="Arial" w:eastAsia="STXinwei" w:hAnsi="Arial" w:cs="Arial"/>
          <w:sz w:val="21"/>
          <w:szCs w:val="21"/>
          <w:u w:val="single"/>
        </w:rPr>
        <w:t xml:space="preserve">  </w:t>
      </w:r>
      <w:r>
        <w:rPr>
          <w:rFonts w:ascii="Arial" w:eastAsia="STXinwei" w:hAnsi="Arial" w:cs="Arial"/>
          <w:sz w:val="21"/>
          <w:szCs w:val="21"/>
        </w:rPr>
        <w:t xml:space="preserve"> Commercial   </w:t>
      </w:r>
      <w:r w:rsidRPr="0084422C">
        <w:rPr>
          <w:rFonts w:ascii="Arial" w:eastAsia="STXinwei" w:hAnsi="Arial" w:cs="Arial"/>
          <w:sz w:val="21"/>
          <w:szCs w:val="21"/>
          <w:u w:val="single"/>
        </w:rPr>
        <w:t xml:space="preserve">    </w:t>
      </w:r>
      <w:r>
        <w:rPr>
          <w:rFonts w:ascii="Arial" w:eastAsia="STXinwei" w:hAnsi="Arial" w:cs="Arial"/>
          <w:sz w:val="21"/>
          <w:szCs w:val="21"/>
          <w:u w:val="single"/>
        </w:rPr>
        <w:t xml:space="preserve">  </w:t>
      </w:r>
    </w:p>
    <w:p w14:paraId="7465E549" w14:textId="2028AC77" w:rsidR="00091C55" w:rsidRPr="00091C55" w:rsidRDefault="00091C55" w:rsidP="00091C55">
      <w:pPr>
        <w:rPr>
          <w:rFonts w:ascii="Arial" w:eastAsia="STXinwei" w:hAnsi="Arial" w:cs="Arial"/>
        </w:rPr>
      </w:pPr>
    </w:p>
    <w:p w14:paraId="6323382C" w14:textId="735BAC89" w:rsidR="00091C55" w:rsidRPr="00091C55" w:rsidRDefault="00504B53" w:rsidP="00504B53">
      <w:pPr>
        <w:tabs>
          <w:tab w:val="left" w:pos="6570"/>
        </w:tabs>
        <w:rPr>
          <w:rFonts w:ascii="Arial" w:eastAsia="STXinwei" w:hAnsi="Arial" w:cs="Arial"/>
        </w:rPr>
      </w:pPr>
      <w:r>
        <w:rPr>
          <w:rFonts w:ascii="Arial" w:eastAsia="STXinwei" w:hAnsi="Arial" w:cs="Arial"/>
        </w:rPr>
        <w:tab/>
      </w:r>
    </w:p>
    <w:p w14:paraId="2D8917DC" w14:textId="1DCC49DF" w:rsidR="00091C55" w:rsidRPr="008F1592" w:rsidRDefault="00B363CC" w:rsidP="008F1592">
      <w:pPr>
        <w:spacing w:line="120" w:lineRule="auto"/>
        <w:rPr>
          <w:rFonts w:ascii="Arial" w:eastAsia="STXinwei" w:hAnsi="Arial" w:cs="Arial"/>
          <w:sz w:val="16"/>
          <w:szCs w:val="16"/>
        </w:rPr>
      </w:pPr>
      <w:r w:rsidRPr="008F1592">
        <w:rPr>
          <w:rFonts w:ascii="Arial" w:eastAsia="STXinwei" w:hAnsi="Arial" w:cs="Arial"/>
          <w:sz w:val="16"/>
          <w:szCs w:val="16"/>
        </w:rPr>
        <w:t xml:space="preserve">Note: All information collected </w:t>
      </w:r>
      <w:r w:rsidR="008F1592" w:rsidRPr="008F1592">
        <w:rPr>
          <w:rFonts w:ascii="Arial" w:eastAsia="STXinwei" w:hAnsi="Arial" w:cs="Arial"/>
          <w:sz w:val="16"/>
          <w:szCs w:val="16"/>
        </w:rPr>
        <w:t>is strictly private, confidential and personal to its recipients and should not be passed to any third party.</w:t>
      </w:r>
    </w:p>
    <w:p w14:paraId="6756AFCA" w14:textId="77777777" w:rsidR="00091C55" w:rsidRPr="00091C55" w:rsidRDefault="00091C55" w:rsidP="008F1592">
      <w:pPr>
        <w:spacing w:line="120" w:lineRule="auto"/>
        <w:rPr>
          <w:rFonts w:ascii="Arial" w:eastAsia="STXinwei" w:hAnsi="Arial" w:cs="Arial"/>
        </w:rPr>
      </w:pPr>
    </w:p>
    <w:p w14:paraId="44F56476" w14:textId="77777777" w:rsidR="00091C55" w:rsidRPr="00091C55" w:rsidRDefault="00091C55" w:rsidP="00091C55">
      <w:pPr>
        <w:rPr>
          <w:rFonts w:ascii="Arial" w:eastAsia="STXinwei" w:hAnsi="Arial" w:cs="Arial"/>
        </w:rPr>
      </w:pPr>
    </w:p>
    <w:p w14:paraId="098E5CE8" w14:textId="77777777" w:rsidR="00091C55" w:rsidRPr="00091C55" w:rsidRDefault="00091C55" w:rsidP="00091C55">
      <w:pPr>
        <w:rPr>
          <w:rFonts w:ascii="Arial" w:eastAsia="STXinwei" w:hAnsi="Arial" w:cs="Arial"/>
        </w:rPr>
      </w:pPr>
    </w:p>
    <w:p w14:paraId="3896A4A5" w14:textId="77777777" w:rsidR="00091C55" w:rsidRPr="00091C55" w:rsidRDefault="00091C55" w:rsidP="00091C55">
      <w:pPr>
        <w:rPr>
          <w:rFonts w:ascii="Arial" w:eastAsia="STXinwei" w:hAnsi="Arial" w:cs="Arial"/>
        </w:rPr>
      </w:pPr>
    </w:p>
    <w:p w14:paraId="45F0675F" w14:textId="77777777" w:rsidR="00091C55" w:rsidRPr="00091C55" w:rsidRDefault="00091C55" w:rsidP="00091C55">
      <w:pPr>
        <w:rPr>
          <w:rFonts w:ascii="Arial" w:eastAsia="STXinwei" w:hAnsi="Arial" w:cs="Arial"/>
        </w:rPr>
      </w:pPr>
    </w:p>
    <w:p w14:paraId="3BEA3202" w14:textId="77777777" w:rsidR="00091C55" w:rsidRPr="00091C55" w:rsidRDefault="00091C55" w:rsidP="00091C55">
      <w:pPr>
        <w:rPr>
          <w:rFonts w:ascii="Arial" w:eastAsia="STXinwei" w:hAnsi="Arial" w:cs="Arial"/>
        </w:rPr>
      </w:pPr>
    </w:p>
    <w:sectPr w:rsidR="00091C55" w:rsidRPr="00091C55" w:rsidSect="00A53939">
      <w:headerReference w:type="default" r:id="rId7"/>
      <w:footerReference w:type="default" r:id="rId8"/>
      <w:pgSz w:w="11900" w:h="16840"/>
      <w:pgMar w:top="720" w:right="720" w:bottom="720" w:left="720" w:header="340" w:footer="39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FC89" w14:textId="77777777" w:rsidR="00B4679C" w:rsidRDefault="00B4679C" w:rsidP="00487311">
      <w:r>
        <w:separator/>
      </w:r>
    </w:p>
  </w:endnote>
  <w:endnote w:type="continuationSeparator" w:id="0">
    <w:p w14:paraId="338DD109" w14:textId="77777777" w:rsidR="00B4679C" w:rsidRDefault="00B4679C" w:rsidP="0048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A5A3" w14:textId="7E0BC9BD" w:rsidR="00091C55" w:rsidRPr="000004A8" w:rsidRDefault="00091C55" w:rsidP="00091C55">
    <w:pPr>
      <w:pStyle w:val="Footer"/>
      <w:tabs>
        <w:tab w:val="left" w:pos="4455"/>
        <w:tab w:val="right" w:pos="10460"/>
      </w:tabs>
      <w:jc w:val="right"/>
      <w:rPr>
        <w:i/>
        <w:iCs/>
        <w:highlight w:val="yellow"/>
        <w:lang w:val="en-AU"/>
      </w:rPr>
    </w:pPr>
    <w:r>
      <w:rPr>
        <w:i/>
        <w:iCs/>
        <w:lang w:val="en-AU"/>
      </w:rPr>
      <w:tab/>
    </w:r>
    <w:r>
      <w:rPr>
        <w:i/>
        <w:iCs/>
        <w:lang w:val="en-AU"/>
      </w:rPr>
      <w:tab/>
    </w:r>
    <w:r>
      <w:rPr>
        <w:i/>
        <w:iCs/>
        <w:lang w:val="en-AU"/>
      </w:rPr>
      <w:tab/>
    </w:r>
    <w:r w:rsidRPr="000004A8">
      <w:rPr>
        <w:i/>
        <w:iCs/>
        <w:highlight w:val="yellow"/>
        <w:lang w:val="en-AU"/>
      </w:rPr>
      <w:t>Please turn over to the next page</w:t>
    </w:r>
  </w:p>
  <w:p w14:paraId="23F23182" w14:textId="254751B8" w:rsidR="00B363CC" w:rsidRPr="00091C55" w:rsidRDefault="00B363CC" w:rsidP="00091C55">
    <w:pPr>
      <w:pStyle w:val="Footer"/>
      <w:tabs>
        <w:tab w:val="left" w:pos="4455"/>
        <w:tab w:val="right" w:pos="10460"/>
      </w:tabs>
      <w:jc w:val="right"/>
      <w:rPr>
        <w:i/>
        <w:iCs/>
        <w:lang w:val="en-AU"/>
      </w:rPr>
    </w:pPr>
    <w:r w:rsidRPr="000004A8">
      <w:rPr>
        <w:i/>
        <w:iCs/>
        <w:noProof/>
        <w:highlight w:val="yellow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5BBF1" wp14:editId="69B50C2B">
              <wp:simplePos x="0" y="0"/>
              <wp:positionH relativeFrom="margin">
                <wp:posOffset>6267450</wp:posOffset>
              </wp:positionH>
              <wp:positionV relativeFrom="paragraph">
                <wp:posOffset>29210</wp:posOffset>
              </wp:positionV>
              <wp:extent cx="381000" cy="152400"/>
              <wp:effectExtent l="0" t="19050" r="38100" b="38100"/>
              <wp:wrapNone/>
              <wp:docPr id="6" name="Arrow: Righ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1524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8205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6" o:spid="_x0000_s1026" type="#_x0000_t13" style="position:absolute;margin-left:493.5pt;margin-top:2.3pt;width:30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" adj="17280" fillcolor="white [3201]" strokecolor="black [3200]" strokeweight="1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65D3" w14:textId="77777777" w:rsidR="00B4679C" w:rsidRDefault="00B4679C" w:rsidP="00487311">
      <w:r>
        <w:separator/>
      </w:r>
    </w:p>
  </w:footnote>
  <w:footnote w:type="continuationSeparator" w:id="0">
    <w:p w14:paraId="44D4E925" w14:textId="77777777" w:rsidR="00B4679C" w:rsidRDefault="00B4679C" w:rsidP="0048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1FD2" w14:textId="77777777" w:rsidR="000C360C" w:rsidRPr="000C360C" w:rsidRDefault="000C360C" w:rsidP="000C360C">
    <w:pPr>
      <w:pStyle w:val="Header"/>
      <w:pBdr>
        <w:bottom w:val="single" w:sz="6" w:space="0" w:color="auto"/>
      </w:pBdr>
      <w:jc w:val="both"/>
    </w:pPr>
    <w:r>
      <w:t xml:space="preserve">                                   </w:t>
    </w:r>
    <w:r>
      <w:rPr>
        <w:rFonts w:ascii="Georgia" w:eastAsia="STXinwei" w:hAnsi="Georgia" w:cs="Apple Chancery"/>
        <w:sz w:val="36"/>
        <w:szCs w:val="36"/>
      </w:rPr>
      <w:t>Client Information Form</w:t>
    </w:r>
    <w:r>
      <w:t xml:space="preserve">               </w:t>
    </w:r>
    <w:r>
      <w:rPr>
        <w:noProof/>
        <w:lang w:val="en-AU"/>
      </w:rPr>
      <w:drawing>
        <wp:inline distT="0" distB="0" distL="0" distR="0" wp14:anchorId="4FB4E27E" wp14:editId="6961D529">
          <wp:extent cx="1170085" cy="489334"/>
          <wp:effectExtent l="0" t="0" r="0" b="0"/>
          <wp:docPr id="2" name="图片 2" descr="logo-en-e14485042495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-e144850424958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54" cy="52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</w:p>
  <w:p w14:paraId="1B9D7AE8" w14:textId="77777777" w:rsidR="000C360C" w:rsidRDefault="00005C09" w:rsidP="000C360C">
    <w:pPr>
      <w:pStyle w:val="Header"/>
      <w:pBdr>
        <w:bottom w:val="single" w:sz="6" w:space="0" w:color="auto"/>
      </w:pBdr>
    </w:pPr>
    <w:r>
      <w:t xml:space="preserve">                                    </w:t>
    </w:r>
    <w:r w:rsidR="001C07BF">
      <w:rPr>
        <w:rFonts w:hint="eastAsia"/>
      </w:rPr>
      <w:t xml:space="preserve">                                              </w:t>
    </w:r>
    <w:r>
      <w:t xml:space="preserve">  </w:t>
    </w:r>
  </w:p>
  <w:p w14:paraId="0380D1EE" w14:textId="77777777" w:rsidR="000C360C" w:rsidRDefault="000C3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11"/>
    <w:rsid w:val="000004A8"/>
    <w:rsid w:val="00005C09"/>
    <w:rsid w:val="00006627"/>
    <w:rsid w:val="00015CD0"/>
    <w:rsid w:val="00051756"/>
    <w:rsid w:val="00066E56"/>
    <w:rsid w:val="00091C55"/>
    <w:rsid w:val="00092973"/>
    <w:rsid w:val="000C360C"/>
    <w:rsid w:val="000C4AF5"/>
    <w:rsid w:val="0010188B"/>
    <w:rsid w:val="00121204"/>
    <w:rsid w:val="001710DD"/>
    <w:rsid w:val="0017129B"/>
    <w:rsid w:val="00176DB9"/>
    <w:rsid w:val="00197196"/>
    <w:rsid w:val="001A5473"/>
    <w:rsid w:val="001A6F06"/>
    <w:rsid w:val="001C07BF"/>
    <w:rsid w:val="001C44C6"/>
    <w:rsid w:val="00261F3B"/>
    <w:rsid w:val="00270499"/>
    <w:rsid w:val="002751CB"/>
    <w:rsid w:val="00331097"/>
    <w:rsid w:val="003D3B3F"/>
    <w:rsid w:val="00477931"/>
    <w:rsid w:val="00487311"/>
    <w:rsid w:val="00504B53"/>
    <w:rsid w:val="00522795"/>
    <w:rsid w:val="005D7C8E"/>
    <w:rsid w:val="005E7589"/>
    <w:rsid w:val="005F78BE"/>
    <w:rsid w:val="006348A0"/>
    <w:rsid w:val="00642B36"/>
    <w:rsid w:val="006B759E"/>
    <w:rsid w:val="006F3364"/>
    <w:rsid w:val="006F7871"/>
    <w:rsid w:val="00740FA6"/>
    <w:rsid w:val="00765CB7"/>
    <w:rsid w:val="0084422C"/>
    <w:rsid w:val="00887246"/>
    <w:rsid w:val="008E6C0B"/>
    <w:rsid w:val="008F1592"/>
    <w:rsid w:val="009051E2"/>
    <w:rsid w:val="009133D0"/>
    <w:rsid w:val="00996103"/>
    <w:rsid w:val="009B023C"/>
    <w:rsid w:val="009D0BBD"/>
    <w:rsid w:val="009E7B3C"/>
    <w:rsid w:val="009F08E8"/>
    <w:rsid w:val="00A35A28"/>
    <w:rsid w:val="00A53939"/>
    <w:rsid w:val="00A60903"/>
    <w:rsid w:val="00A61939"/>
    <w:rsid w:val="00A70F54"/>
    <w:rsid w:val="00A95BE3"/>
    <w:rsid w:val="00B22964"/>
    <w:rsid w:val="00B363CC"/>
    <w:rsid w:val="00B42ACB"/>
    <w:rsid w:val="00B4679C"/>
    <w:rsid w:val="00BB4D95"/>
    <w:rsid w:val="00BD02EB"/>
    <w:rsid w:val="00C21604"/>
    <w:rsid w:val="00C30257"/>
    <w:rsid w:val="00D05B63"/>
    <w:rsid w:val="00D27D3A"/>
    <w:rsid w:val="00D406BB"/>
    <w:rsid w:val="00D50796"/>
    <w:rsid w:val="00D903CD"/>
    <w:rsid w:val="00DF67D8"/>
    <w:rsid w:val="00E26951"/>
    <w:rsid w:val="00E3002E"/>
    <w:rsid w:val="00E566A3"/>
    <w:rsid w:val="00E71E60"/>
    <w:rsid w:val="00EA4FC6"/>
    <w:rsid w:val="00FB761F"/>
    <w:rsid w:val="00FE2491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6B2CD"/>
  <w15:docId w15:val="{7D17E9A6-C5EC-45C3-81F1-CCCC7F0A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6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3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7311"/>
    <w:rPr>
      <w:sz w:val="18"/>
      <w:szCs w:val="18"/>
    </w:rPr>
  </w:style>
  <w:style w:type="table" w:styleId="TableGrid">
    <w:name w:val="Table Grid"/>
    <w:basedOn w:val="TableNormal"/>
    <w:uiPriority w:val="39"/>
    <w:rsid w:val="0006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1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E0B715-6E3D-4286-9DEC-5D337AE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Queensland University of Technolog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Dai</dc:creator>
  <cp:lastModifiedBy>kiki chen</cp:lastModifiedBy>
  <cp:revision>12</cp:revision>
  <cp:lastPrinted>2019-06-26T02:32:00Z</cp:lastPrinted>
  <dcterms:created xsi:type="dcterms:W3CDTF">2019-06-26T01:09:00Z</dcterms:created>
  <dcterms:modified xsi:type="dcterms:W3CDTF">2020-03-30T02:05:00Z</dcterms:modified>
</cp:coreProperties>
</file>